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53165" w14:textId="77777777" w:rsidR="0046305A" w:rsidRPr="00707196" w:rsidRDefault="0046305A" w:rsidP="0046305A">
      <w:pPr>
        <w:snapToGrid w:val="0"/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DE60E37" wp14:editId="4A6627EB">
                <wp:simplePos x="0" y="0"/>
                <wp:positionH relativeFrom="page">
                  <wp:posOffset>9525</wp:posOffset>
                </wp:positionH>
                <wp:positionV relativeFrom="paragraph">
                  <wp:posOffset>-527685</wp:posOffset>
                </wp:positionV>
                <wp:extent cx="1228725" cy="1089025"/>
                <wp:effectExtent l="0" t="0" r="9525" b="0"/>
                <wp:wrapNone/>
                <wp:docPr id="145" name="直角三角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72043" w14:textId="77777777" w:rsidR="00110C47" w:rsidRPr="008C4864" w:rsidRDefault="00110C47" w:rsidP="0046305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60E3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45" o:spid="_x0000_s1026" type="#_x0000_t6" style="position:absolute;left:0;text-align:left;margin-left:.75pt;margin-top:-41.55pt;width:96.75pt;height:85.75pt;rotation:180;flip:x;z-index:2525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" fillcolor="#c00000" stroked="f" strokeweight="1pt">
                <v:textbox>
                  <w:txbxContent>
                    <w:p w14:paraId="54B72043" w14:textId="77777777" w:rsidR="00110C47" w:rsidRPr="008C4864" w:rsidRDefault="00110C47" w:rsidP="0046305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 xml:space="preserve">　はじめに</w:t>
      </w:r>
    </w:p>
    <w:p w14:paraId="2454983B" w14:textId="2F39E153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◆</w:t>
      </w:r>
      <w:r w:rsidR="00067C86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7C86" w:rsidRPr="00067C8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ぶん</w:t>
            </w:r>
          </w:rt>
          <w:rubyBase>
            <w:r w:rsidR="00067C86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自分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のことは</w:t>
      </w:r>
      <w:r w:rsidR="00067C86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7C86" w:rsidRPr="00067C8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ぶん</w:t>
            </w:r>
          </w:rt>
          <w:rubyBase>
            <w:r w:rsidR="00067C86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自分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でしよう</w:t>
      </w:r>
    </w:p>
    <w:p w14:paraId="5C60CD2C" w14:textId="6730E08B" w:rsidR="0046305A" w:rsidRPr="00707196" w:rsidRDefault="0046305A" w:rsidP="0046305A">
      <w:pPr>
        <w:adjustRightInd w:val="0"/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あなたはどれくらい</w:t>
      </w:r>
      <w:r w:rsidR="00067C8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7C86" w:rsidRPr="00067C8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りつ</w:t>
            </w:r>
          </w:rt>
          <w:rubyBase>
            <w:r w:rsidR="00067C8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立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きているか、チェックしてみましょう。</w:t>
      </w:r>
    </w:p>
    <w:p w14:paraId="08AC049A" w14:textId="562FE689" w:rsidR="0046305A" w:rsidRPr="00707196" w:rsidRDefault="0046305A" w:rsidP="0046305A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①</w:t>
      </w:r>
      <w:r w:rsidR="00110C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C47" w:rsidRPr="00110C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さ</w:t>
            </w:r>
          </w:rt>
          <w:rubyBase>
            <w:r w:rsidR="00110C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朝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067C8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7C86" w:rsidRPr="00067C8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り</w:t>
            </w:r>
          </w:rt>
          <w:rubyBase>
            <w:r w:rsidR="00067C8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一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 w:rsidR="00067C8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7C86" w:rsidRPr="00067C8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</w:t>
            </w:r>
          </w:rt>
          <w:rubyBase>
            <w:r w:rsidR="00067C8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起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きることができる　　　　　　　　　　　　　　　　　　　　　　　はい　　・　　いいえ</w:t>
      </w:r>
    </w:p>
    <w:p w14:paraId="4A3945D6" w14:textId="2C63EB1D" w:rsidR="0046305A" w:rsidRPr="00707196" w:rsidRDefault="008853CA" w:rsidP="0046305A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②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ぞく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家族</w:t>
            </w:r>
          </w:rubyBase>
        </w:ruby>
      </w:r>
      <w:r w:rsidR="0046305A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あいさつ</w:t>
      </w:r>
      <w:r w:rsidR="004800C2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している</w:t>
      </w:r>
      <w:r w:rsidR="0046305A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　　　　　　　　　　　はい　　・　　いいえ</w:t>
      </w:r>
    </w:p>
    <w:p w14:paraId="1238FDEF" w14:textId="48231A79" w:rsidR="0046305A" w:rsidRPr="00707196" w:rsidRDefault="0046305A" w:rsidP="0046305A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③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んりん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近隣</w:t>
            </w:r>
          </w:rubyBase>
        </w:ruby>
      </w:r>
      <w:r w:rsidR="008853CA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E56712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712" w:rsidRPr="00E56712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E5671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方</w:t>
            </w:r>
          </w:rubyBase>
        </w:ruby>
      </w:r>
      <w:r w:rsidR="008853CA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や・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がっこう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学校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E56712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712" w:rsidRPr="00E56712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ば</w:t>
            </w:r>
          </w:rt>
          <w:rubyBase>
            <w:r w:rsidR="00E5671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場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）</w:t>
      </w:r>
      <w:r w:rsidR="008853CA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あいさつができる　　　　 　はい　　・　　いいえ</w:t>
      </w:r>
    </w:p>
    <w:p w14:paraId="2F726F79" w14:textId="15826616" w:rsidR="0046305A" w:rsidRPr="00707196" w:rsidRDefault="008853CA" w:rsidP="0046305A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④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ぶん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分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ふく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衣服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ぶん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分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ん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備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片</w:t>
            </w:r>
          </w:rubyBase>
        </w:ruby>
      </w:r>
      <w:r w:rsidR="006F3EC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3EC7" w:rsidRPr="006F3EC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づ</w:t>
            </w:r>
          </w:rt>
          <w:rubyBase>
            <w:r w:rsidR="006F3EC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けができる</w:t>
      </w:r>
      <w:r w:rsidR="0046305A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はい　　・　　いいえ</w:t>
      </w:r>
    </w:p>
    <w:p w14:paraId="542B50E5" w14:textId="2EFE17B6" w:rsidR="0046305A" w:rsidRPr="00707196" w:rsidRDefault="008853CA" w:rsidP="0046305A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⑤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くそく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約束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0E55F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E56712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712" w:rsidRPr="00E56712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も</w:t>
            </w:r>
          </w:rt>
          <w:rubyBase>
            <w:r w:rsidR="00E5671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守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ることができる</w:t>
      </w:r>
      <w:r w:rsidR="0046305A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　　　　　　　はい　　・　　いいえ</w:t>
      </w:r>
    </w:p>
    <w:p w14:paraId="1CCB362A" w14:textId="340653DF" w:rsidR="0046305A" w:rsidRPr="00707196" w:rsidRDefault="0046305A" w:rsidP="0046305A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⑥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ぶん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分</w:t>
            </w:r>
          </w:rubyBase>
        </w:ruby>
      </w:r>
      <w:r w:rsidR="008853CA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へや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部屋</w:t>
            </w:r>
          </w:rubyBase>
        </w:ruby>
      </w:r>
      <w:r w:rsidR="008853CA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掃</w:t>
            </w:r>
          </w:rubyBase>
        </w:ruby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除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ぶん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分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でする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　　　　　はい　　・　　いいえ</w:t>
      </w:r>
    </w:p>
    <w:p w14:paraId="3AE99BFC" w14:textId="7B0D3A42" w:rsidR="0046305A" w:rsidRPr="00707196" w:rsidRDefault="0046305A" w:rsidP="0046305A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⑦</w:t>
      </w:r>
      <w:r w:rsidR="00067C8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7C86" w:rsidRPr="00067C8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え</w:t>
            </w:r>
          </w:rt>
          <w:rubyBase>
            <w:r w:rsidR="00067C8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家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E56712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712" w:rsidRPr="00E56712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ごと</w:t>
            </w:r>
          </w:rt>
          <w:rubyBase>
            <w:r w:rsidR="00E5671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仕事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E56712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712" w:rsidRPr="00E56712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じ</w:t>
            </w:r>
          </w:rt>
          <w:rubyBase>
            <w:r w:rsidR="00E5671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食事</w:t>
            </w:r>
          </w:rubyBase>
        </w:ruby>
      </w:r>
      <w:r w:rsidR="008853CA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んび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準備</w:t>
            </w:r>
          </w:rubyBase>
        </w:ruby>
      </w:r>
      <w:r w:rsidR="008853CA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や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片</w:t>
            </w:r>
          </w:rubyBase>
        </w:ruby>
      </w:r>
      <w:r w:rsidR="00110C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C47" w:rsidRPr="00110C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つ</w:t>
            </w:r>
          </w:rt>
          <w:rubyBase>
            <w:r w:rsidR="00110C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け・ゴミ</w:t>
      </w:r>
      <w:r w:rsidR="006F3EC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3EC7" w:rsidRPr="006F3EC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</w:t>
            </w:r>
          </w:rt>
          <w:rubyBase>
            <w:r w:rsidR="006F3EC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出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し</w:t>
      </w:r>
      <w:r w:rsidR="00067C8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7C86" w:rsidRPr="00067C8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う</w:t>
            </w:r>
          </w:rt>
          <w:rubyBase>
            <w:r w:rsidR="00067C8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等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）をしている　はい　　・　　いいえ</w:t>
      </w:r>
    </w:p>
    <w:p w14:paraId="2F11EB43" w14:textId="74AFF942" w:rsidR="0046305A" w:rsidRPr="00707196" w:rsidRDefault="0046305A" w:rsidP="0046305A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⑧スマホやゲームなどの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よう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使用</w:t>
            </w:r>
          </w:rubyBase>
        </w:ruby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ぶん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分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り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管理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きる　　 　はい　　・　　いいえ</w:t>
      </w:r>
    </w:p>
    <w:p w14:paraId="5D7B4593" w14:textId="65BA89BB" w:rsidR="0046305A" w:rsidRPr="00707196" w:rsidRDefault="0046305A" w:rsidP="0046305A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⑨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ぶん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分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も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気持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ちをコントロールできる　　　　　　　　　　　　　　　　　　　はい　　・　　いいえ</w:t>
      </w:r>
    </w:p>
    <w:p w14:paraId="5D29093E" w14:textId="6E2C5C05" w:rsidR="0046305A" w:rsidRPr="00707196" w:rsidRDefault="0046305A" w:rsidP="0046305A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⑩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ま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困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った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がいたら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え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声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かけることができる　　　　　　　　　　　　　はい　　・　　いいえ</w:t>
      </w:r>
    </w:p>
    <w:p w14:paraId="0A547E7F" w14:textId="258DA126" w:rsidR="0046305A" w:rsidRPr="00707196" w:rsidRDefault="0046305A" w:rsidP="0046305A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⑪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きょう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公共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マナーを</w:t>
      </w:r>
      <w:r w:rsidR="00E56712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712" w:rsidRPr="00E56712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も</w:t>
            </w:r>
          </w:rt>
          <w:rubyBase>
            <w:r w:rsidR="00E5671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守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っている　　　　　　　　　　　　　　　　　　　　　　　　　　　　はい　　・　　いいえ</w:t>
      </w:r>
    </w:p>
    <w:p w14:paraId="668581FC" w14:textId="0381C57D" w:rsidR="0046305A" w:rsidRPr="00707196" w:rsidRDefault="00707196" w:rsidP="0046305A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⑫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い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周囲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957CD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CD5" w:rsidRPr="00957CD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957CD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ぞく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家族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ゆうじん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友人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、お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しよ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年寄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りなど）に</w:t>
      </w:r>
      <w:r w:rsidR="008853CA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CA" w:rsidRPr="007773E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くば</w:t>
            </w:r>
          </w:rt>
          <w:rubyBase>
            <w:r w:rsidR="008853CA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気配</w:t>
            </w:r>
          </w:rubyBase>
        </w:ruby>
      </w:r>
      <w:r w:rsidR="008853CA">
        <w:rPr>
          <w:rFonts w:ascii="UD デジタル 教科書体 NK-R" w:eastAsia="UD デジタル 教科書体 NK-R" w:hAnsi="ＭＳ ゴシック" w:hint="eastAsia"/>
          <w:sz w:val="22"/>
          <w:szCs w:val="22"/>
        </w:rPr>
        <w:t>り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ができる　</w:t>
      </w:r>
      <w:r w:rsidR="0046305A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14:paraId="2AD89510" w14:textId="77777777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1DB4B99" w14:textId="77777777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B" w:eastAsia="UD デジタル 教科書体 NK-B" w:hAnsi="ＭＳ ゴシック" w:hint="eastAsia"/>
          <w:noProof/>
          <w:color w:val="C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5DDB27A" wp14:editId="0514EE08">
                <wp:simplePos x="0" y="0"/>
                <wp:positionH relativeFrom="column">
                  <wp:posOffset>-128905</wp:posOffset>
                </wp:positionH>
                <wp:positionV relativeFrom="paragraph">
                  <wp:posOffset>69470</wp:posOffset>
                </wp:positionV>
                <wp:extent cx="4606925" cy="2889504"/>
                <wp:effectExtent l="19050" t="19050" r="22225" b="2540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28895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D7E90" w14:textId="2EAEE806" w:rsidR="00110C47" w:rsidRPr="00E74B8F" w:rsidRDefault="00110C47" w:rsidP="0046305A">
                            <w:pPr>
                              <w:snapToGrid w:val="0"/>
                              <w:spacing w:beforeLines="50" w:before="122" w:afterLines="50" w:after="122" w:line="34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</w:pPr>
                            <w:r w:rsidRPr="00F8122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さまざまな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10C47" w:rsidRPr="00400D1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8122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た</w:t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ち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0C47" w:rsidRPr="00BC525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10C47" w:rsidRPr="00110C4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で</w:t>
                            </w:r>
                            <w:r w:rsidR="00957CD5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7CD5" w:rsidRPr="00957CD5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957CD5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きる　～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0C47" w:rsidRPr="00E74B8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10C47" w:rsidRPr="00110C4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」～</w:t>
                            </w:r>
                          </w:p>
                          <w:p w14:paraId="6DCD1414" w14:textId="64AC5485" w:rsidR="00110C47" w:rsidRPr="002E3A13" w:rsidRDefault="00110C47" w:rsidP="0046305A">
                            <w:pPr>
                              <w:snapToGrid w:val="0"/>
                              <w:spacing w:beforeLines="50" w:before="122" w:afterLines="50" w:after="122" w:line="340" w:lineRule="exact"/>
                              <w:ind w:firstLineChars="100" w:firstLine="20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」は、さまざまな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、すべて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け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へだ</w:t>
                                  </w:r>
                                </w:rt>
                                <w:rubyBase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隔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てな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らしていくことのでき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い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うむ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や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かかわらず、お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としよ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年寄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わか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も、すべての</w:t>
                            </w:r>
                            <w:r w:rsidR="00957C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7CD5" w:rsidRPr="00957C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7C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お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たち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うふく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幸福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らしていくため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）や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（その</w:t>
                            </w:r>
                            <w:r w:rsidR="00957C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7CD5" w:rsidRPr="00957C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7C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ものと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みと</w:t>
                                  </w:r>
                                </w:rt>
                                <w:rubyBase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めて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うこと）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し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ささ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え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っき</w:t>
                                  </w:r>
                                </w:rt>
                                <w:rubyBase>
                                  <w:r w:rsidR="00110C47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発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されてい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かつりょく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活力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あ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していくこと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より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す。</w:t>
                            </w:r>
                          </w:p>
                          <w:p w14:paraId="6F884530" w14:textId="3B2FC15B" w:rsidR="00110C47" w:rsidRPr="002E3A13" w:rsidRDefault="00110C47" w:rsidP="0046305A">
                            <w:pPr>
                              <w:snapToGrid w:val="0"/>
                              <w:spacing w:beforeLines="50" w:before="122" w:afterLines="50" w:after="122" w:line="340" w:lineRule="exac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また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「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」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められています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の「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」とは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いのあ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ごと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わせて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われ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ことです。</w:t>
                            </w:r>
                          </w:p>
                          <w:p w14:paraId="59D34171" w14:textId="40DD910E" w:rsidR="00110C47" w:rsidRPr="002C5387" w:rsidRDefault="00110C47" w:rsidP="0046305A">
                            <w:pPr>
                              <w:snapToGrid w:val="0"/>
                              <w:spacing w:beforeLines="50" w:before="122" w:afterLines="50" w:after="122" w:line="340" w:lineRule="exac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つ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とされ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ごと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ひとり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なります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ったことがあれば、まず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0C47" w:rsidRPr="00067C8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B27A" id="正方形/長方形 146" o:spid="_x0000_s1027" style="position:absolute;left:0;text-align:left;margin-left:-10.15pt;margin-top:5.45pt;width:362.75pt;height:227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" filled="f" strokecolor="#c00000" strokeweight="2.25pt">
                <v:stroke dashstyle="dash"/>
                <v:textbox>
                  <w:txbxContent>
                    <w:p w14:paraId="105D7E90" w14:textId="2EAEE806" w:rsidR="00110C47" w:rsidRPr="00E74B8F" w:rsidRDefault="00110C47" w:rsidP="0046305A">
                      <w:pPr>
                        <w:snapToGrid w:val="0"/>
                        <w:spacing w:beforeLines="50" w:before="122" w:afterLines="50" w:after="122" w:line="340" w:lineRule="exact"/>
                        <w:jc w:val="center"/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</w:pPr>
                      <w:r w:rsidRPr="00F8122E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さまざまな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10C47" w:rsidRPr="00400D1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F8122E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た</w:t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ち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0C47" w:rsidRPr="00BC525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してい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10C47" w:rsidRPr="00110C4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で</w:t>
                      </w:r>
                      <w:r w:rsidR="00957CD5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7CD5" w:rsidRPr="00957CD5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957CD5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きる　～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0C47" w:rsidRPr="00E74B8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きょうせい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共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10C47" w:rsidRPr="00110C4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」～</w:t>
                      </w:r>
                    </w:p>
                    <w:p w14:paraId="6DCD1414" w14:textId="64AC5485" w:rsidR="00110C47" w:rsidRPr="002E3A13" w:rsidRDefault="00110C47" w:rsidP="0046305A">
                      <w:pPr>
                        <w:snapToGrid w:val="0"/>
                        <w:spacing w:beforeLines="50" w:before="122" w:afterLines="50" w:after="122" w:line="340" w:lineRule="exact"/>
                        <w:ind w:firstLineChars="100" w:firstLine="20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きょう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」は、さまざまな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、すべて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け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へだ</w:t>
                            </w:r>
                          </w:rt>
                          <w:rubyBase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隔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てな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らしていくことのでき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い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うむ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有無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や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せいべつ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性別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かかわらず、お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としよ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年寄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わか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若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も、すべての</w:t>
                      </w:r>
                      <w:r w:rsidR="00957CD5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7CD5" w:rsidRPr="00957C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57C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お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が</w:t>
                            </w:r>
                          </w:rt>
                          <w:rubyBase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互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じんけん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権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たち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うふく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幸福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らしていくため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けんり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権利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）や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そんげん</w:t>
                            </w:r>
                          </w:rt>
                          <w:rubyBase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尊厳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（その</w:t>
                      </w:r>
                      <w:r w:rsidR="00957CD5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7CD5" w:rsidRPr="00957C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57C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じんかく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格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とうと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尊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ものと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みと</w:t>
                            </w:r>
                          </w:rt>
                          <w:rubyBase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認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めて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うやま</w:t>
                            </w:r>
                          </w:rt>
                          <w:rubyBase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敬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うこと）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し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ささ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え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のうりょく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能力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っき</w:t>
                            </w:r>
                          </w:rt>
                          <w:rubyBase>
                            <w:r w:rsidR="00110C47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発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されてい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かつりょく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活力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あ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きょうゆう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共有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していくこと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より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す。</w:t>
                      </w:r>
                    </w:p>
                    <w:p w14:paraId="6F884530" w14:textId="3B2FC15B" w:rsidR="00110C47" w:rsidRPr="002E3A13" w:rsidRDefault="00110C47" w:rsidP="0046305A">
                      <w:pPr>
                        <w:snapToGrid w:val="0"/>
                        <w:spacing w:beforeLines="50" w:before="122" w:afterLines="50" w:after="122" w:line="340" w:lineRule="exac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また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ほうりつ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法律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「</w:t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き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的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配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ょ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慮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」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もと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求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められています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うえ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の「</w:t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き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的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配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ょ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慮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」とは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いのあ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ちょくめん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直面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ごと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わせて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く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われ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おう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応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ことです。</w:t>
                      </w:r>
                    </w:p>
                    <w:p w14:paraId="59D34171" w14:textId="40DD910E" w:rsidR="00110C47" w:rsidRPr="002C5387" w:rsidRDefault="00110C47" w:rsidP="0046305A">
                      <w:pPr>
                        <w:snapToGrid w:val="0"/>
                        <w:spacing w:beforeLines="50" w:before="122" w:afterLines="50" w:after="122" w:line="340" w:lineRule="exac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いりょ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配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つ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要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とされ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ごと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ひとり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と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異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なります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く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ったことがあれば、まず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司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まわ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周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そう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0C47" w:rsidRPr="00067C8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だん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談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しましょ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64EFFCAE" w14:textId="77777777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65BD7FB7" w14:textId="77777777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31D98DE3" w14:textId="77777777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0225015B" w14:textId="77777777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60B1A2E6" w14:textId="77777777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19C33D28" w14:textId="77777777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720DEBB7" w14:textId="77777777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1B18B090" w14:textId="77777777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1D3A3924" w14:textId="77777777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DAECFBA" w14:textId="0B22BED6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1663EE83" w14:textId="1C714B1C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12C1C633" w14:textId="38E5B33B" w:rsidR="0046305A" w:rsidRPr="00707196" w:rsidRDefault="0046305A" w:rsidP="0046305A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79B6A753" w14:textId="603089B5" w:rsidR="0046305A" w:rsidRPr="008B1E7F" w:rsidRDefault="005D4E3A" w:rsidP="0046305A">
      <w:pPr>
        <w:snapToGrid w:val="0"/>
        <w:rPr>
          <w:rFonts w:ascii="UD デジタル 教科書体 NK-B" w:eastAsia="UD デジタル 教科書体 NK-B" w:hAnsi="ＭＳ ゴシック"/>
          <w:color w:val="C00000"/>
          <w:sz w:val="21"/>
          <w:szCs w:val="20"/>
        </w:rPr>
      </w:pPr>
      <w:r w:rsidRPr="008B1E7F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EFC581D" wp14:editId="225FD4D2">
                <wp:simplePos x="0" y="0"/>
                <wp:positionH relativeFrom="page">
                  <wp:posOffset>4108450</wp:posOffset>
                </wp:positionH>
                <wp:positionV relativeFrom="paragraph">
                  <wp:posOffset>-536631</wp:posOffset>
                </wp:positionV>
                <wp:extent cx="1228725" cy="1089025"/>
                <wp:effectExtent l="0" t="0" r="9525" b="0"/>
                <wp:wrapNone/>
                <wp:docPr id="353" name="直角三角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6166" w14:textId="77777777" w:rsidR="00110C47" w:rsidRPr="008C4864" w:rsidRDefault="00110C47" w:rsidP="0046305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81D" id="直角三角形 353" o:spid="_x0000_s1028" type="#_x0000_t6" style="position:absolute;left:0;text-align:left;margin-left:323.5pt;margin-top:-42.25pt;width:96.75pt;height:85.75pt;rotation:180;z-index: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" fillcolor="#c00000" stroked="f" strokeweight="1pt">
                <v:textbox>
                  <w:txbxContent>
                    <w:p w14:paraId="18826166" w14:textId="77777777" w:rsidR="00110C47" w:rsidRPr="008C4864" w:rsidRDefault="00110C47" w:rsidP="0046305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0C47" w:rsidRPr="008B1E7F">
        <w:rPr>
          <w:rFonts w:ascii="UD デジタル 教科書体 NK-B" w:eastAsia="UD デジタル 教科書体 NK-B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10C47" w:rsidRPr="008B1E7F">
              <w:rPr>
                <w:rFonts w:ascii="UD デジタル 教科書体 NK-B" w:eastAsia="UD デジタル 教科書体 NK-B" w:hAnsi="ＭＳ ゴシック"/>
                <w:b/>
                <w:color w:val="C00000"/>
                <w:sz w:val="10"/>
                <w:szCs w:val="20"/>
              </w:rPr>
              <w:t>しゃかいじん</w:t>
            </w:r>
          </w:rt>
          <w:rubyBase>
            <w:r w:rsidR="00110C47" w:rsidRPr="008B1E7F">
              <w:rPr>
                <w:rFonts w:ascii="UD デジタル 教科書体 NK-B" w:eastAsia="UD デジタル 教科書体 NK-B" w:hAnsi="ＭＳ ゴシック"/>
                <w:b/>
                <w:color w:val="C00000"/>
                <w:sz w:val="22"/>
                <w:szCs w:val="20"/>
              </w:rPr>
              <w:t>社会人</w:t>
            </w:r>
          </w:rubyBase>
        </w:ruby>
      </w:r>
      <w:r w:rsidR="0046305A" w:rsidRPr="008B1E7F">
        <w:rPr>
          <w:rFonts w:ascii="UD デジタル 教科書体 NK-B" w:eastAsia="UD デジタル 教科書体 NK-B" w:hAnsi="ＭＳ ゴシック" w:hint="eastAsia"/>
          <w:b/>
          <w:color w:val="C00000"/>
          <w:sz w:val="22"/>
          <w:szCs w:val="20"/>
        </w:rPr>
        <w:t>になるための5か</w:t>
      </w:r>
      <w:r w:rsidR="00110C47" w:rsidRPr="008B1E7F">
        <w:rPr>
          <w:rFonts w:ascii="UD デジタル 教科書体 NK-B" w:eastAsia="UD デジタル 教科書体 NK-B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10C47" w:rsidRPr="008B1E7F">
              <w:rPr>
                <w:rFonts w:ascii="UD デジタル 教科書体 NK-B" w:eastAsia="UD デジタル 教科書体 NK-B" w:hAnsi="ＭＳ ゴシック"/>
                <w:b/>
                <w:color w:val="C00000"/>
                <w:sz w:val="10"/>
                <w:szCs w:val="20"/>
              </w:rPr>
              <w:t>じょう</w:t>
            </w:r>
          </w:rt>
          <w:rubyBase>
            <w:r w:rsidR="00110C47" w:rsidRPr="008B1E7F">
              <w:rPr>
                <w:rFonts w:ascii="UD デジタル 教科書体 NK-B" w:eastAsia="UD デジタル 教科書体 NK-B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</w:p>
    <w:p w14:paraId="6F3E1DC0" w14:textId="218FB505" w:rsidR="0046305A" w:rsidRPr="008B1E7F" w:rsidRDefault="0046305A" w:rsidP="0046305A">
      <w:pPr>
        <w:snapToGrid w:val="0"/>
        <w:ind w:left="99" w:hangingChars="50" w:hanging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ちゅうがっこ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中学校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そつぎょうご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卒業後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、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こうこ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高校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んがく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進学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する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と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人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アルバイトをする</w:t>
      </w:r>
      <w:r w:rsidR="00957CD5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57CD5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と</w:t>
            </w:r>
          </w:rt>
          <w:rubyBase>
            <w:r w:rsidR="00957CD5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人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など、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すす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進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む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みち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道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</w:t>
      </w:r>
    </w:p>
    <w:p w14:paraId="3D083FAB" w14:textId="52F5B0BD" w:rsidR="0046305A" w:rsidRPr="008B1E7F" w:rsidRDefault="00110C47" w:rsidP="0046305A">
      <w:pPr>
        <w:snapToGrid w:val="0"/>
        <w:ind w:left="99" w:hangingChars="50" w:hanging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と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人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それぞれですが、いずれは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ゃかい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社会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で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出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て、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0C47" w:rsidRPr="008B1E7F">
              <w:rPr>
                <w:rFonts w:ascii="UD デジタル 教科書体 NK-B" w:eastAsia="UD デジタル 教科書体 NK-B" w:hAnsi="ＭＳ ゴシック"/>
                <w:color w:val="000000" w:themeColor="text1"/>
                <w:sz w:val="10"/>
                <w:szCs w:val="20"/>
              </w:rPr>
              <w:t>しゃかいじん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社会人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して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はたら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ことになります。</w:t>
      </w:r>
    </w:p>
    <w:p w14:paraId="007F52C6" w14:textId="0DEE0C9F" w:rsidR="0046305A" w:rsidRPr="008B1E7F" w:rsidRDefault="0046305A" w:rsidP="0046305A">
      <w:pPr>
        <w:snapToGrid w:val="0"/>
        <w:ind w:left="99" w:hangingChars="50" w:hanging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 　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ゃかい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社会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はいろいろなルールやマナーがあ</w:t>
      </w:r>
      <w:r w:rsidRPr="008B1E7F">
        <w:rPr>
          <w:rFonts w:ascii="UD デジタル 教科書体 NK-R" w:eastAsia="UD デジタル 教科書体 NK-R" w:hAnsi="ＭＳ ゴシック" w:hint="eastAsia"/>
          <w:sz w:val="21"/>
          <w:szCs w:val="20"/>
        </w:rPr>
        <w:t>る</w:t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で、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おぼ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覚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えておきましょう。</w:t>
      </w:r>
    </w:p>
    <w:p w14:paraId="2F972CA1" w14:textId="77777777" w:rsidR="0046305A" w:rsidRPr="008B1E7F" w:rsidRDefault="0046305A" w:rsidP="008B1E7F">
      <w:pPr>
        <w:snapToGrid w:val="0"/>
        <w:spacing w:line="120" w:lineRule="auto"/>
        <w:ind w:left="99" w:hangingChars="50" w:hanging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</w:p>
    <w:p w14:paraId="5597E6E4" w14:textId="2C0BCADB" w:rsidR="0046305A" w:rsidRPr="008B1E7F" w:rsidRDefault="00110C47" w:rsidP="0046305A">
      <w:pPr>
        <w:snapToGrid w:val="0"/>
        <w:ind w:left="99" w:hangingChars="50" w:hanging="99"/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だい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第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t>1</w:t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じょ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条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b/>
          <w:color w:val="C00000"/>
          <w:sz w:val="21"/>
          <w:szCs w:val="20"/>
        </w:rPr>
        <w:t xml:space="preserve">　あいさつ</w:t>
      </w:r>
    </w:p>
    <w:p w14:paraId="3F81AC55" w14:textId="3690FC79" w:rsidR="0046305A" w:rsidRPr="008B1E7F" w:rsidRDefault="0046305A" w:rsidP="0046305A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コミュニケーションの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い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入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り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ぐち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口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して、まず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み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身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つ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付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けておきたいのは、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き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ばあい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場合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お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応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じ</w:t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たあいさつです。</w:t>
      </w:r>
    </w:p>
    <w:p w14:paraId="6CBCFF75" w14:textId="4B6B0DBE" w:rsidR="0046305A" w:rsidRPr="008B1E7F" w:rsidRDefault="0046305A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あさ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朝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「おはようございます」　　　 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る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昼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「こんにちは」</w:t>
      </w:r>
    </w:p>
    <w:p w14:paraId="29A12FC1" w14:textId="19560581" w:rsidR="0046305A" w:rsidRPr="008B1E7F" w:rsidRDefault="0046305A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よる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夜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「こんばんは」　　　　　　　　　　 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さき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先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え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帰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る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き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「お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さき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先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つれい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失礼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します」</w:t>
      </w:r>
    </w:p>
    <w:p w14:paraId="27B1C985" w14:textId="77777777" w:rsidR="0046305A" w:rsidRPr="008B1E7F" w:rsidRDefault="0046305A" w:rsidP="008B1E7F">
      <w:pPr>
        <w:widowControl/>
        <w:snapToGrid w:val="0"/>
        <w:spacing w:line="120" w:lineRule="auto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</w:p>
    <w:p w14:paraId="6A8CB4F4" w14:textId="74D565A9" w:rsidR="0046305A" w:rsidRPr="008B1E7F" w:rsidRDefault="00110C47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だい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第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t>2</w:t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じょ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条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b/>
          <w:color w:val="C00000"/>
          <w:sz w:val="21"/>
          <w:szCs w:val="20"/>
        </w:rPr>
        <w:t xml:space="preserve">　</w:t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み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身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b/>
          <w:color w:val="C00000"/>
          <w:sz w:val="21"/>
          <w:szCs w:val="20"/>
        </w:rPr>
        <w:t>だしなみ</w:t>
      </w:r>
    </w:p>
    <w:p w14:paraId="3306D2FA" w14:textId="28BA503F" w:rsidR="0046305A" w:rsidRPr="008B1E7F" w:rsidRDefault="00110C47" w:rsidP="0046305A">
      <w:pPr>
        <w:widowControl/>
        <w:snapToGrid w:val="0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き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ば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場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ょ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所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ば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場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あい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合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あった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み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身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だしなみをしましょう。</w:t>
      </w:r>
    </w:p>
    <w:p w14:paraId="27D88E99" w14:textId="348601CF" w:rsidR="0046305A" w:rsidRPr="008B1E7F" w:rsidRDefault="0046305A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にちじょ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日常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ふくそう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服装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うはつ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頭髪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などで、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ょくば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職場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の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いんしょ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印象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変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わります。</w:t>
      </w:r>
    </w:p>
    <w:p w14:paraId="39E34BE3" w14:textId="4BBC103E" w:rsidR="0046305A" w:rsidRPr="008B1E7F" w:rsidRDefault="0046305A" w:rsidP="0046305A">
      <w:pPr>
        <w:widowControl/>
        <w:snapToGrid w:val="0"/>
        <w:ind w:firstLineChars="200" w:firstLine="395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うはつ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頭髪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ね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寝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ぐせ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癖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つ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付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ていないか）　　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はみが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歯磨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き、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せんがん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洗顔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つめ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爪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なが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長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さ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よご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汚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れ</w:t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</w:t>
      </w:r>
    </w:p>
    <w:p w14:paraId="5FE3282B" w14:textId="31CD4ED5" w:rsidR="0046305A" w:rsidRPr="008B1E7F" w:rsidRDefault="0046305A" w:rsidP="0046305A">
      <w:pPr>
        <w:widowControl/>
        <w:snapToGrid w:val="0"/>
        <w:ind w:firstLineChars="200" w:firstLine="395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ふく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服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そ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装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 </w:t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くつ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靴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よご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汚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れ</w:t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・ハンカチ、ティッシュペーパー</w:t>
      </w:r>
    </w:p>
    <w:p w14:paraId="2888D842" w14:textId="77777777" w:rsidR="0046305A" w:rsidRPr="008B1E7F" w:rsidRDefault="0046305A" w:rsidP="008B1E7F">
      <w:pPr>
        <w:widowControl/>
        <w:snapToGrid w:val="0"/>
        <w:spacing w:line="120" w:lineRule="auto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</w:p>
    <w:p w14:paraId="24DD1F44" w14:textId="61399291" w:rsidR="0046305A" w:rsidRPr="008B1E7F" w:rsidRDefault="00110C47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だい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第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t>3</w:t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じょ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条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b/>
          <w:color w:val="C00000"/>
          <w:sz w:val="21"/>
          <w:szCs w:val="20"/>
        </w:rPr>
        <w:t xml:space="preserve">　</w:t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じ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時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かん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間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b/>
          <w:color w:val="C00000"/>
          <w:sz w:val="21"/>
          <w:szCs w:val="20"/>
        </w:rPr>
        <w:t>の</w:t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かん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管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り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理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b/>
          <w:color w:val="C00000"/>
          <w:sz w:val="21"/>
          <w:szCs w:val="20"/>
        </w:rPr>
        <w:t>や</w:t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も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持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t>ち</w:t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もの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物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b/>
          <w:color w:val="C00000"/>
          <w:sz w:val="21"/>
          <w:szCs w:val="20"/>
        </w:rPr>
        <w:t>の</w:t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せい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整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り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理</w:t>
            </w:r>
          </w:rubyBase>
        </w:ruby>
      </w:r>
    </w:p>
    <w:p w14:paraId="52052B86" w14:textId="5F9C9D38" w:rsidR="0046305A" w:rsidRPr="008B1E7F" w:rsidRDefault="0046305A" w:rsidP="0046305A">
      <w:pPr>
        <w:widowControl/>
        <w:snapToGrid w:val="0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○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ゅんび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準備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かん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間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も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んが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考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え、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起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ょ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床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こく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刻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自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たく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宅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ゅっ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出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ぱつ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発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こく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刻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決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めているか</w:t>
      </w:r>
    </w:p>
    <w:p w14:paraId="2B6399E2" w14:textId="6C580882" w:rsidR="0046305A" w:rsidRPr="008B1E7F" w:rsidRDefault="0046305A" w:rsidP="0046305A">
      <w:pPr>
        <w:widowControl/>
        <w:snapToGrid w:val="0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○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始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ぎょ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業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ん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仕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ごと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事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はじ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始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める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ん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）までに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ゅん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準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び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備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との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整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って</w:t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るか</w:t>
      </w:r>
    </w:p>
    <w:p w14:paraId="271343A7" w14:textId="24E53754" w:rsidR="0046305A" w:rsidRPr="008B1E7F" w:rsidRDefault="0046305A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○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んきゅう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緊急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たいお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対応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でんしゃ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電車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ち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遅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えん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延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うん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運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ゅう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休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など）</w:t>
      </w:r>
    </w:p>
    <w:p w14:paraId="29171B43" w14:textId="5CBB96B0" w:rsidR="0046305A" w:rsidRPr="008B1E7F" w:rsidRDefault="0046305A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れんらく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連絡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できるように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いしゃ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社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でんわばんご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電話番号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か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控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えているか</w:t>
      </w:r>
    </w:p>
    <w:p w14:paraId="767D98A7" w14:textId="38D963B3" w:rsidR="0046305A" w:rsidRPr="008B1E7F" w:rsidRDefault="0046305A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・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ぜん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事前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だい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代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たい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替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ゅ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手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だん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段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代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わりの</w:t>
      </w:r>
      <w:r w:rsidR="006F3EC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3EC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ほう</w:t>
            </w:r>
          </w:rt>
          <w:rubyBase>
            <w:r w:rsidR="006F3EC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方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ほう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法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）の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く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確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にん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認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できているか</w:t>
      </w:r>
    </w:p>
    <w:p w14:paraId="4B562B2A" w14:textId="5D7DD96B" w:rsidR="0046305A" w:rsidRPr="008B1E7F" w:rsidRDefault="0046305A" w:rsidP="0046305A">
      <w:pPr>
        <w:widowControl/>
        <w:snapToGrid w:val="0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○</w:t>
      </w:r>
      <w:r w:rsidR="00CD2E2A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2E2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かん</w:t>
            </w:r>
          </w:rt>
          <w:rubyBase>
            <w:r w:rsidR="00CD2E2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間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="00CD2E2A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2E2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んり</w:t>
            </w:r>
          </w:rt>
          <w:rubyBase>
            <w:r w:rsidR="00CD2E2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管理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</w:t>
      </w:r>
      <w:r w:rsidR="00CD2E2A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2E2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も</w:t>
            </w:r>
          </w:rt>
          <w:rubyBase>
            <w:r w:rsidR="00CD2E2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気持</w:t>
            </w:r>
          </w:rubyBase>
        </w:ruby>
      </w:r>
      <w:r w:rsidR="00CD2E2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ちの</w:t>
      </w:r>
      <w:r w:rsidR="00CD2E2A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2E2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</w:t>
            </w:r>
          </w:rt>
          <w:rubyBase>
            <w:r w:rsidR="00CD2E2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切</w:t>
            </w:r>
          </w:rubyBase>
        </w:ruby>
      </w:r>
      <w:r w:rsidR="00CD2E2A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り</w:t>
      </w:r>
      <w:r w:rsidR="00CD2E2A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2E2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</w:t>
            </w:r>
          </w:rt>
          <w:rubyBase>
            <w:r w:rsidR="00CD2E2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替</w:t>
            </w:r>
          </w:rubyBase>
        </w:ruby>
      </w:r>
      <w:r w:rsidR="00CD2E2A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え</w:t>
      </w:r>
    </w:p>
    <w:p w14:paraId="43C2C4B2" w14:textId="66196BD6" w:rsidR="0046305A" w:rsidRPr="008B1E7F" w:rsidRDefault="0046305A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・</w:t>
      </w:r>
      <w:r w:rsidR="00182FB0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82FB0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ちこく</w:t>
            </w:r>
          </w:rt>
          <w:rubyBase>
            <w:r w:rsidR="00182FB0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遅刻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せずに</w:t>
      </w:r>
      <w:r w:rsidR="00182FB0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82FB0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ゅっきん</w:t>
            </w:r>
          </w:rt>
          <w:rubyBase>
            <w:r w:rsidR="00182FB0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出勤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できているか　</w:t>
      </w:r>
    </w:p>
    <w:p w14:paraId="2200C3B9" w14:textId="2B3AE381" w:rsidR="0046305A" w:rsidRPr="008B1E7F" w:rsidRDefault="0046305A" w:rsidP="0046305A">
      <w:pPr>
        <w:widowControl/>
        <w:snapToGrid w:val="0"/>
        <w:ind w:firstLineChars="200" w:firstLine="395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・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ゅうぎょう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就業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かん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間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ゅうけい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休憩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かん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間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切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り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替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え</w:t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できているか</w:t>
      </w:r>
    </w:p>
    <w:p w14:paraId="126148A2" w14:textId="784AEDF2" w:rsidR="0046305A" w:rsidRPr="008B1E7F" w:rsidRDefault="008B1E7F" w:rsidP="0046305A">
      <w:pPr>
        <w:widowControl/>
        <w:tabs>
          <w:tab w:val="left" w:pos="426"/>
        </w:tabs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b/>
          <w:bCs/>
          <w:noProof/>
          <w:color w:val="00B05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39DDC0D" wp14:editId="0DE912B2">
                <wp:simplePos x="0" y="0"/>
                <wp:positionH relativeFrom="page">
                  <wp:posOffset>-635</wp:posOffset>
                </wp:positionH>
                <wp:positionV relativeFrom="paragraph">
                  <wp:posOffset>-541020</wp:posOffset>
                </wp:positionV>
                <wp:extent cx="1187532" cy="1009403"/>
                <wp:effectExtent l="0" t="0" r="0" b="635"/>
                <wp:wrapNone/>
                <wp:docPr id="352" name="直角三角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87532" cy="1009403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F3542" w14:textId="77777777" w:rsidR="00110C47" w:rsidRPr="008C4864" w:rsidRDefault="00110C47" w:rsidP="0046305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bookmarkStart w:id="0" w:name="_GoBack"/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DDC0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52" o:spid="_x0000_s1029" type="#_x0000_t6" style="position:absolute;margin-left:-.05pt;margin-top:-42.6pt;width:93.5pt;height:79.5pt;rotation:180;flip:x;z-index:2525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" fillcolor="#c00000" stroked="f" strokeweight="1pt">
                <v:textbox>
                  <w:txbxContent>
                    <w:p w14:paraId="5CDF3542" w14:textId="77777777" w:rsidR="00110C47" w:rsidRPr="008C4864" w:rsidRDefault="00110C47" w:rsidP="0046305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bookmarkStart w:id="1" w:name="_GoBack"/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○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も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持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ち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もの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物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ん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管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り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理</w:t>
            </w:r>
          </w:rubyBase>
        </w:ruby>
      </w:r>
    </w:p>
    <w:p w14:paraId="392C19B6" w14:textId="32C66FB2" w:rsidR="0046305A" w:rsidRPr="008B1E7F" w:rsidRDefault="0046305A" w:rsidP="0046305A">
      <w:pPr>
        <w:widowControl/>
        <w:tabs>
          <w:tab w:val="left" w:pos="284"/>
          <w:tab w:val="left" w:pos="426"/>
        </w:tabs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 ・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せい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整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り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理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せい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整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ん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頓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できているか　　・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わす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忘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れ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もの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物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ないか</w:t>
      </w:r>
    </w:p>
    <w:p w14:paraId="6BE3310F" w14:textId="2CC08B2B" w:rsidR="0046305A" w:rsidRPr="008B1E7F" w:rsidRDefault="0046305A" w:rsidP="008B1E7F">
      <w:pPr>
        <w:widowControl/>
        <w:tabs>
          <w:tab w:val="left" w:pos="284"/>
          <w:tab w:val="left" w:pos="426"/>
        </w:tabs>
        <w:snapToGrid w:val="0"/>
        <w:spacing w:line="120" w:lineRule="auto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</w:p>
    <w:p w14:paraId="05DDF368" w14:textId="5B42EBAE" w:rsidR="0046305A" w:rsidRPr="008B1E7F" w:rsidRDefault="00E56712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だい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第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t>4</w:t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じょう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条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b/>
          <w:color w:val="C00000"/>
          <w:sz w:val="21"/>
          <w:szCs w:val="20"/>
        </w:rPr>
        <w:t xml:space="preserve">　</w:t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たい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体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ちょう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調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かん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管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り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理</w:t>
            </w:r>
          </w:rubyBase>
        </w:ruby>
      </w:r>
    </w:p>
    <w:p w14:paraId="69712195" w14:textId="7B543CEF" w:rsidR="0046305A" w:rsidRPr="008B1E7F" w:rsidRDefault="00E56712" w:rsidP="00E56712">
      <w:pPr>
        <w:widowControl/>
        <w:snapToGrid w:val="0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ぶん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自分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たいちょう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体調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じぶん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自分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しか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わ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分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かりません。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まいにち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毎日</w:t>
            </w:r>
          </w:rubyBase>
        </w:ruby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はたら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ためには、しっかりと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せいかつ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生活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リズム</w:t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との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整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えること</w:t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たいせつ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大切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す。</w:t>
      </w:r>
    </w:p>
    <w:p w14:paraId="34223250" w14:textId="4E5BB2CB" w:rsidR="0046305A" w:rsidRPr="008B1E7F" w:rsidRDefault="00E56712" w:rsidP="0046305A">
      <w:pPr>
        <w:widowControl/>
        <w:snapToGrid w:val="0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たいちょう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体調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わる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悪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き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む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無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り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理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すると、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いっしょ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一緒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はたら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</w:t>
      </w:r>
      <w:r w:rsidR="00957CD5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57CD5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と</w:t>
            </w:r>
          </w:rt>
          <w:rubyBase>
            <w:r w:rsidR="00957CD5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人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んぱい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心配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かけたり、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ごと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仕事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ミスにもつながったりするので、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ひ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日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ごろから、</w:t>
      </w:r>
      <w:r w:rsidR="0046305A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すいみん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睡眠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や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ょくじ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食事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 w:rsidR="0046305A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ゅう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休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よう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養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きちんと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と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取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りましょう。</w:t>
      </w:r>
    </w:p>
    <w:p w14:paraId="1EF0F118" w14:textId="77777777" w:rsidR="0046305A" w:rsidRPr="008B1E7F" w:rsidRDefault="0046305A" w:rsidP="008B1E7F">
      <w:pPr>
        <w:widowControl/>
        <w:snapToGrid w:val="0"/>
        <w:spacing w:line="120" w:lineRule="auto"/>
        <w:ind w:firstLineChars="100" w:firstLine="198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</w:p>
    <w:p w14:paraId="1C5DEAE1" w14:textId="7D5CD013" w:rsidR="0046305A" w:rsidRPr="008B1E7F" w:rsidRDefault="00E56712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だい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第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t>5</w:t>
      </w:r>
      <w:r w:rsidRPr="008B1E7F">
        <w:rPr>
          <w:rFonts w:ascii="UD デジタル 教科書体 NK-R" w:eastAsia="UD デジタル 教科書体 NK-R" w:hAnsi="ＭＳ ゴシック"/>
          <w:b/>
          <w:color w:val="C00000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9"/>
                <w:szCs w:val="20"/>
              </w:rPr>
              <w:t>じょう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b/>
                <w:color w:val="C00000"/>
                <w:sz w:val="21"/>
                <w:szCs w:val="20"/>
              </w:rPr>
              <w:t>条</w:t>
            </w:r>
          </w:rubyBase>
        </w:ruby>
      </w:r>
      <w:r w:rsidR="0046305A" w:rsidRPr="008B1E7F">
        <w:rPr>
          <w:rFonts w:ascii="UD デジタル 教科書体 NK-R" w:eastAsia="UD デジタル 教科書体 NK-R" w:hAnsi="ＭＳ ゴシック" w:hint="eastAsia"/>
          <w:b/>
          <w:color w:val="C00000"/>
          <w:sz w:val="21"/>
          <w:szCs w:val="20"/>
        </w:rPr>
        <w:t xml:space="preserve">　ビジネスマナー</w:t>
      </w:r>
    </w:p>
    <w:p w14:paraId="5A088650" w14:textId="72BCA461" w:rsidR="0046305A" w:rsidRPr="008B1E7F" w:rsidRDefault="0046305A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 ○ルールを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まも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守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る</w:t>
      </w:r>
    </w:p>
    <w:p w14:paraId="14159D55" w14:textId="0B8CD701" w:rsidR="0046305A" w:rsidRPr="008B1E7F" w:rsidRDefault="0046305A" w:rsidP="0046305A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 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 xml:space="preserve"> </w:t>
      </w:r>
      <w:r w:rsidR="00110C47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はたら</w:t>
            </w:r>
          </w:rt>
          <w:rubyBase>
            <w:r w:rsidR="00110C47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うえ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上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の、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しゅうぎょう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就業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きそく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規則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いうルールがあります。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かなら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必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ず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まも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守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りましょう。</w:t>
      </w:r>
    </w:p>
    <w:p w14:paraId="1C41796F" w14:textId="3E89F625" w:rsidR="0046305A" w:rsidRPr="008B1E7F" w:rsidRDefault="0046305A" w:rsidP="0046305A">
      <w:pPr>
        <w:widowControl/>
        <w:snapToGrid w:val="0"/>
        <w:ind w:firstLineChars="50" w:firstLine="99"/>
        <w:jc w:val="left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○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ほう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報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れん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連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0"/>
              </w:rPr>
              <w:t>そう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相</w:t>
            </w:r>
          </w:rubyBase>
        </w:ruby>
      </w:r>
    </w:p>
    <w:p w14:paraId="16DC499B" w14:textId="1709B7F6" w:rsidR="0046305A" w:rsidRPr="008B1E7F" w:rsidRDefault="0046305A" w:rsidP="0046305A">
      <w:pPr>
        <w:snapToGrid w:val="0"/>
        <w:ind w:left="395" w:hangingChars="200" w:hanging="395"/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 xml:space="preserve">　 　 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しごと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仕事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を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えんかつ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円滑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に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すす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進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めるために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じょうし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上司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への「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ほうこく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報告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」「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れんらく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連絡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」「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そうだん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相談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」をしっかりし</w:t>
      </w:r>
    </w:p>
    <w:p w14:paraId="1C006E37" w14:textId="77777777" w:rsidR="0046305A" w:rsidRPr="008B1E7F" w:rsidRDefault="0046305A" w:rsidP="0046305A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ましょう。</w:t>
      </w:r>
    </w:p>
    <w:p w14:paraId="57910294" w14:textId="0D37406B" w:rsidR="0046305A" w:rsidRPr="008B1E7F" w:rsidRDefault="0046305A" w:rsidP="0046305A">
      <w:pPr>
        <w:snapToGrid w:val="0"/>
        <w:ind w:firstLineChars="50" w:firstLine="99"/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 xml:space="preserve">　○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しごと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仕事</w:t>
            </w:r>
          </w:rubyBase>
        </w:ruby>
      </w:r>
      <w:r w:rsidR="00E548A1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48A1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ちゅう</w:t>
            </w:r>
          </w:rt>
          <w:rubyBase>
            <w:r w:rsidR="00E548A1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中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の</w:t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たい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態</w:t>
            </w:r>
          </w:rubyBase>
        </w:ruby>
      </w:r>
      <w:r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ど</w:t>
            </w:r>
          </w:rt>
          <w:rubyBase>
            <w:r w:rsidR="0046305A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度</w:t>
            </w:r>
          </w:rubyBase>
        </w:ruby>
      </w:r>
    </w:p>
    <w:p w14:paraId="7A586527" w14:textId="64FAD939" w:rsidR="0046305A" w:rsidRPr="008B1E7F" w:rsidRDefault="0046305A" w:rsidP="00E56712">
      <w:pPr>
        <w:snapToGrid w:val="0"/>
        <w:ind w:left="296" w:hangingChars="150" w:hanging="296"/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</w:pP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 xml:space="preserve">　　　 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しごと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仕事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の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すす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進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め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かた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方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や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かんが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考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え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かた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方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にちがいがあった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とき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時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は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れいせい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冷静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に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はな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話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t>し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あ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合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ったり、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じょうし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上司</w:t>
            </w:r>
          </w:rubyBase>
        </w:ruby>
      </w:r>
      <w:r w:rsidRPr="008B1E7F">
        <w:rPr>
          <w:rFonts w:ascii="UD デジタル 教科書体 NK-B" w:eastAsia="UD デジタル 教科書体 NK-B" w:hAnsi="ＭＳ ゴシック" w:hint="eastAsia"/>
          <w:noProof/>
          <w:color w:val="C0000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8F74BAD" wp14:editId="221F065D">
                <wp:simplePos x="0" y="0"/>
                <wp:positionH relativeFrom="margin">
                  <wp:posOffset>3269615</wp:posOffset>
                </wp:positionH>
                <wp:positionV relativeFrom="paragraph">
                  <wp:posOffset>2725420</wp:posOffset>
                </wp:positionV>
                <wp:extent cx="809625" cy="65722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B0F72" w14:textId="77777777" w:rsidR="00110C47" w:rsidRDefault="00110C47" w:rsidP="00463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4B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7" o:spid="_x0000_s1030" type="#_x0000_t202" style="position:absolute;left:0;text-align:left;margin-left:257.45pt;margin-top:214.6pt;width:63.75pt;height:51.75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" filled="f" stroked="f" strokeweight=".5pt">
                <v:textbox>
                  <w:txbxContent>
                    <w:p w14:paraId="7A0B0F72" w14:textId="77777777" w:rsidR="00110C47" w:rsidRDefault="00110C47" w:rsidP="0046305A"/>
                  </w:txbxContent>
                </v:textbox>
                <w10:wrap anchorx="margin"/>
              </v:shape>
            </w:pict>
          </mc:Fallback>
        </mc:AlternateContent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に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そうだん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相談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したりしましょう。また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きゅうけいちゅう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休憩中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であっても、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しょくば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職場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の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ひと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人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や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t>お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きゃく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客</w:t>
            </w:r>
          </w:rubyBase>
        </w:ruby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さま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様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に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み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見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られているかもしれないということを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いしき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意識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して</w:t>
      </w:r>
      <w:r w:rsidR="00E56712" w:rsidRPr="008B1E7F">
        <w:rPr>
          <w:rFonts w:ascii="UD デジタル 教科書体 NK-R" w:eastAsia="UD デジタル 教科書体 NK-R" w:hAnsi="ＭＳ ゴシック"/>
          <w:color w:val="000000" w:themeColor="text1"/>
          <w:sz w:val="21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22"/>
              </w:rPr>
              <w:t>こうどう</w:t>
            </w:r>
          </w:rt>
          <w:rubyBase>
            <w:r w:rsidR="00E56712" w:rsidRPr="008B1E7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2"/>
              </w:rPr>
              <w:t>行動</w:t>
            </w:r>
          </w:rubyBase>
        </w:ruby>
      </w:r>
      <w:r w:rsidRPr="008B1E7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2"/>
        </w:rPr>
        <w:t>しましょう。</w:t>
      </w:r>
    </w:p>
    <w:p w14:paraId="2C2D925D" w14:textId="77777777" w:rsidR="0046305A" w:rsidRPr="00707196" w:rsidRDefault="0046305A" w:rsidP="0046305A">
      <w:pPr>
        <w:widowControl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551168" behindDoc="0" locked="0" layoutInCell="1" allowOverlap="1" wp14:anchorId="1B43E173" wp14:editId="162CAD15">
            <wp:simplePos x="0" y="0"/>
            <wp:positionH relativeFrom="margin">
              <wp:posOffset>1402715</wp:posOffset>
            </wp:positionH>
            <wp:positionV relativeFrom="paragraph">
              <wp:posOffset>204470</wp:posOffset>
            </wp:positionV>
            <wp:extent cx="742950" cy="681355"/>
            <wp:effectExtent l="0" t="0" r="0" b="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キラキ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549120" behindDoc="0" locked="0" layoutInCell="1" allowOverlap="1" wp14:anchorId="4AF8A9DD" wp14:editId="409955B5">
            <wp:simplePos x="0" y="0"/>
            <wp:positionH relativeFrom="margin">
              <wp:posOffset>2585720</wp:posOffset>
            </wp:positionH>
            <wp:positionV relativeFrom="paragraph">
              <wp:posOffset>1343025</wp:posOffset>
            </wp:positionV>
            <wp:extent cx="1073766" cy="1146810"/>
            <wp:effectExtent l="0" t="0" r="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腕時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66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547072" behindDoc="0" locked="0" layoutInCell="1" allowOverlap="1" wp14:anchorId="5579D319" wp14:editId="3DA457D3">
            <wp:simplePos x="0" y="0"/>
            <wp:positionH relativeFrom="margin">
              <wp:posOffset>2564765</wp:posOffset>
            </wp:positionH>
            <wp:positionV relativeFrom="paragraph">
              <wp:posOffset>345440</wp:posOffset>
            </wp:positionV>
            <wp:extent cx="999825" cy="807390"/>
            <wp:effectExtent l="0" t="0" r="0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手帳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25" cy="8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548096" behindDoc="0" locked="0" layoutInCell="1" allowOverlap="1" wp14:anchorId="64CA0926" wp14:editId="35CDEC4B">
            <wp:simplePos x="0" y="0"/>
            <wp:positionH relativeFrom="margin">
              <wp:posOffset>497840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550144" behindDoc="0" locked="0" layoutInCell="1" allowOverlap="1" wp14:anchorId="37EECBE5" wp14:editId="5F10D114">
            <wp:simplePos x="0" y="0"/>
            <wp:positionH relativeFrom="margin">
              <wp:posOffset>647065</wp:posOffset>
            </wp:positionH>
            <wp:positionV relativeFrom="paragraph">
              <wp:posOffset>1428750</wp:posOffset>
            </wp:positionV>
            <wp:extent cx="923925" cy="923925"/>
            <wp:effectExtent l="19050" t="0" r="28575" b="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ティッシュ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0760"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553216" behindDoc="0" locked="0" layoutInCell="1" allowOverlap="1" wp14:anchorId="2331D1A5" wp14:editId="49447790">
            <wp:simplePos x="0" y="0"/>
            <wp:positionH relativeFrom="margin">
              <wp:posOffset>3476625</wp:posOffset>
            </wp:positionH>
            <wp:positionV relativeFrom="paragraph">
              <wp:posOffset>9525</wp:posOffset>
            </wp:positionV>
            <wp:extent cx="743426" cy="681566"/>
            <wp:effectExtent l="0" t="0" r="0" b="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キラキ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26" cy="68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554240" behindDoc="0" locked="0" layoutInCell="1" allowOverlap="1" wp14:anchorId="62ABBA3C" wp14:editId="7114715A">
            <wp:simplePos x="0" y="0"/>
            <wp:positionH relativeFrom="margin">
              <wp:posOffset>3505200</wp:posOffset>
            </wp:positionH>
            <wp:positionV relativeFrom="paragraph">
              <wp:posOffset>1190625</wp:posOffset>
            </wp:positionV>
            <wp:extent cx="743426" cy="681566"/>
            <wp:effectExtent l="0" t="0" r="0" b="0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キラキ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26" cy="68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552192" behindDoc="0" locked="0" layoutInCell="1" allowOverlap="1" wp14:anchorId="384D7691" wp14:editId="0ECA6FAC">
            <wp:simplePos x="0" y="0"/>
            <wp:positionH relativeFrom="margin">
              <wp:posOffset>47625</wp:posOffset>
            </wp:positionH>
            <wp:positionV relativeFrom="paragraph">
              <wp:posOffset>1267460</wp:posOffset>
            </wp:positionV>
            <wp:extent cx="743426" cy="681566"/>
            <wp:effectExtent l="0" t="0" r="0" b="0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キラキ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26" cy="68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2"/>
          <w:szCs w:val="22"/>
        </w:rPr>
        <w:br w:type="page"/>
      </w:r>
    </w:p>
    <w:p w14:paraId="6B54C3BD" w14:textId="1C58AE80" w:rsidR="0046305A" w:rsidRPr="00707196" w:rsidRDefault="007A6AD6" w:rsidP="0046305A">
      <w:pPr>
        <w:snapToGrid w:val="0"/>
        <w:ind w:leftChars="150" w:left="251"/>
        <w:rPr>
          <w:rFonts w:ascii="UD デジタル 教科書体 NK-R" w:eastAsia="UD デジタル 教科書体 NK-R" w:hAnsi="ＭＳ ゴシック"/>
          <w:b/>
          <w:color w:val="00B050"/>
          <w:sz w:val="24"/>
          <w:szCs w:val="20"/>
        </w:rPr>
      </w:pPr>
      <w:r w:rsidRPr="00707196">
        <w:rPr>
          <w:rFonts w:ascii="UD デジタル 教科書体 NK-R" w:eastAsia="UD デジタル 教科書体 NK-R" w:hAnsi="ＭＳ ゴシック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2AC88B" wp14:editId="32622F65">
                <wp:simplePos x="0" y="0"/>
                <wp:positionH relativeFrom="margin">
                  <wp:posOffset>131445</wp:posOffset>
                </wp:positionH>
                <wp:positionV relativeFrom="paragraph">
                  <wp:posOffset>3679507</wp:posOffset>
                </wp:positionV>
                <wp:extent cx="3888740" cy="706120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70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C8CE4" w14:textId="77777777" w:rsidR="00110C47" w:rsidRDefault="00110C47" w:rsidP="0046305A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jc w:val="center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5B10E2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40"/>
                                <w:szCs w:val="40"/>
                              </w:rPr>
                              <w:t>メ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B10E2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40"/>
                                <w:szCs w:val="40"/>
                              </w:rPr>
                              <w:t>モ</w:t>
                            </w:r>
                          </w:p>
                          <w:p w14:paraId="1A95BFB4" w14:textId="03303FE2" w:rsidR="00110C47" w:rsidRPr="002824B9" w:rsidRDefault="00110C47" w:rsidP="0046305A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jc w:val="center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824B9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32"/>
                                <w:szCs w:val="32"/>
                              </w:rPr>
                              <w:t>～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2824B9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32"/>
                                <w:szCs w:val="32"/>
                              </w:rPr>
                              <w:t>づいたことを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824B9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  <w:t>いておこう</w:t>
                            </w:r>
                            <w:r w:rsidRPr="002824B9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AC8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8" o:spid="_x0000_s1031" type="#_x0000_t202" style="position:absolute;left:0;text-align:left;margin-left:10.35pt;margin-top:289.7pt;width:306.2pt;height:55.6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" filled="f" stroked="f" strokeweight=".5pt">
                <v:textbox>
                  <w:txbxContent>
                    <w:p w14:paraId="155C8CE4" w14:textId="77777777" w:rsidR="00110C47" w:rsidRDefault="00110C47" w:rsidP="0046305A">
                      <w:pPr>
                        <w:shd w:val="clear" w:color="auto" w:fill="FFFFFF"/>
                        <w:snapToGrid w:val="0"/>
                        <w:spacing w:line="360" w:lineRule="exact"/>
                        <w:jc w:val="center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40"/>
                          <w:szCs w:val="40"/>
                        </w:rPr>
                      </w:pPr>
                      <w:r w:rsidRPr="005B10E2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40"/>
                          <w:szCs w:val="40"/>
                        </w:rPr>
                        <w:t>メ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5B10E2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40"/>
                          <w:szCs w:val="40"/>
                        </w:rPr>
                        <w:t>モ</w:t>
                      </w:r>
                    </w:p>
                    <w:p w14:paraId="1A95BFB4" w14:textId="03303FE2" w:rsidR="00110C47" w:rsidRPr="002824B9" w:rsidRDefault="00110C47" w:rsidP="0046305A">
                      <w:pPr>
                        <w:shd w:val="clear" w:color="auto" w:fill="FFFFFF"/>
                        <w:snapToGrid w:val="0"/>
                        <w:spacing w:line="360" w:lineRule="exact"/>
                        <w:jc w:val="center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32"/>
                          <w:szCs w:val="32"/>
                        </w:rPr>
                      </w:pPr>
                      <w:r w:rsidRPr="002824B9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32"/>
                          <w:szCs w:val="32"/>
                        </w:rPr>
                        <w:t>～</w:t>
                      </w:r>
                      <w:r w:rsidR="007A6AD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 w:rsidRPr="002824B9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32"/>
                          <w:szCs w:val="32"/>
                        </w:rPr>
                        <w:t>づいたことを</w:t>
                      </w:r>
                      <w:r w:rsidR="007A6AD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2824B9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32"/>
                          <w:szCs w:val="32"/>
                        </w:rPr>
                        <w:t>いておこう</w:t>
                      </w:r>
                      <w:r w:rsidRPr="002824B9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05A"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2555264" behindDoc="0" locked="0" layoutInCell="1" allowOverlap="1" wp14:anchorId="5F10B079" wp14:editId="6489AFAA">
                <wp:simplePos x="0" y="0"/>
                <wp:positionH relativeFrom="column">
                  <wp:posOffset>2888615</wp:posOffset>
                </wp:positionH>
                <wp:positionV relativeFrom="paragraph">
                  <wp:posOffset>2698115</wp:posOffset>
                </wp:positionV>
                <wp:extent cx="695325" cy="1404620"/>
                <wp:effectExtent l="0" t="0" r="0" b="1270"/>
                <wp:wrapNone/>
                <wp:docPr id="1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80AB1" w14:textId="77777777" w:rsidR="00110C47" w:rsidRDefault="00110C47" w:rsidP="0046305A">
                            <w:r>
                              <w:rPr>
                                <w:rFonts w:ascii="UD デジタル 教科書体 NK-R" w:eastAsia="UD デジタル 教科書体 NK-R"/>
                                <w:noProof/>
                                <w:color w:val="FF0000"/>
                                <w:sz w:val="21"/>
                              </w:rPr>
                              <w:drawing>
                                <wp:inline distT="0" distB="0" distL="0" distR="0" wp14:anchorId="49EF323E" wp14:editId="78675DCB">
                                  <wp:extent cx="556200" cy="556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マイノリティ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200" cy="55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0B079" id="テキスト ボックス 2" o:spid="_x0000_s1032" type="#_x0000_t202" style="position:absolute;left:0;text-align:left;margin-left:227.45pt;margin-top:212.45pt;width:54.75pt;height:110.6pt;z-index:25255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" filled="f" stroked="f">
                <v:textbox style="mso-fit-shape-to-text:t">
                  <w:txbxContent>
                    <w:p w14:paraId="7DE80AB1" w14:textId="77777777" w:rsidR="00110C47" w:rsidRDefault="00110C47" w:rsidP="0046305A">
                      <w:r>
                        <w:rPr>
                          <w:rFonts w:ascii="UD デジタル 教科書体 NK-R" w:eastAsia="UD デジタル 教科書体 NK-R"/>
                          <w:noProof/>
                          <w:color w:val="FF0000"/>
                          <w:sz w:val="21"/>
                        </w:rPr>
                        <w:drawing>
                          <wp:inline distT="0" distB="0" distL="0" distR="0" wp14:anchorId="49EF323E" wp14:editId="78675DCB">
                            <wp:extent cx="556200" cy="556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マイノリティ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200" cy="55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05A" w:rsidRPr="00707196">
        <w:rPr>
          <w:rFonts w:ascii="UD デジタル 教科書体 NK-R" w:eastAsia="UD デジタル 教科書体 NK-R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56AFAC3" wp14:editId="0422F145">
                <wp:simplePos x="0" y="0"/>
                <wp:positionH relativeFrom="margin">
                  <wp:posOffset>-92710</wp:posOffset>
                </wp:positionH>
                <wp:positionV relativeFrom="paragraph">
                  <wp:posOffset>3583940</wp:posOffset>
                </wp:positionV>
                <wp:extent cx="4419600" cy="2971800"/>
                <wp:effectExtent l="19050" t="19050" r="38100" b="38100"/>
                <wp:wrapNone/>
                <wp:docPr id="151" name="角丸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718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0863CD1" w14:textId="77777777" w:rsidR="00110C47" w:rsidRPr="00016D65" w:rsidRDefault="00110C47" w:rsidP="0046305A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AFAC3" id="角丸四角形 151" o:spid="_x0000_s1033" style="position:absolute;left:0;text-align:left;margin-left:-7.3pt;margin-top:282.2pt;width:348pt;height:234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" filled="f" strokecolor="#00b0f0" strokeweight="4.5pt">
                <v:stroke dashstyle="dashDot" joinstyle="miter"/>
                <v:textbox>
                  <w:txbxContent>
                    <w:p w14:paraId="30863CD1" w14:textId="77777777" w:rsidR="00110C47" w:rsidRPr="00016D65" w:rsidRDefault="00110C47" w:rsidP="0046305A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305A" w:rsidRPr="00707196">
        <w:rPr>
          <w:rFonts w:ascii="UD デジタル 教科書体 NK-B" w:eastAsia="UD デジタル 教科書体 NK-B" w:hAnsi="ＭＳ ゴシック" w:hint="eastAsia"/>
          <w:noProof/>
          <w:color w:val="C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B8EA328" wp14:editId="3A160D20">
                <wp:simplePos x="0" y="0"/>
                <wp:positionH relativeFrom="margin">
                  <wp:posOffset>-149860</wp:posOffset>
                </wp:positionH>
                <wp:positionV relativeFrom="paragraph">
                  <wp:posOffset>164465</wp:posOffset>
                </wp:positionV>
                <wp:extent cx="4606925" cy="3257550"/>
                <wp:effectExtent l="19050" t="19050" r="22225" b="1905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3257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8D7F25F" w14:textId="6824948D" w:rsidR="00110C47" w:rsidRPr="0015211A" w:rsidRDefault="007A6AD6" w:rsidP="0046305A">
                            <w:pPr>
                              <w:snapToGrid w:val="0"/>
                              <w:spacing w:line="300" w:lineRule="exact"/>
                              <w:ind w:firstLineChars="100" w:firstLine="228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に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ついて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め</w:t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よう</w:t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1"/>
                              </w:rPr>
                              <w:t xml:space="preserve">　～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0"/>
                                      <w:szCs w:val="21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1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マ</w:t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イノリティ</w:t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とLGBT～</w:t>
                            </w:r>
                          </w:p>
                          <w:p w14:paraId="7F79F52F" w14:textId="2FF8AFE2" w:rsidR="00110C47" w:rsidRPr="00707196" w:rsidRDefault="007A6AD6" w:rsidP="0046305A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マイノリティ（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しょうすうしゃ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少数者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）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なカテゴリーであるレズビアン、ゲイ、バイセクシュアル、トランスジェンダー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かしらもじ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頭文字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をとって「ＬＧＢＴ（エル・ジー・ビー・ティー）」と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され、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マイノリティの</w:t>
                            </w:r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そうしょう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総称</w:t>
                                  </w:r>
                                </w:rubyBase>
                              </w:ruby>
                            </w:r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としても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わ</w:t>
                            </w:r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れています。</w:t>
                            </w:r>
                          </w:p>
                          <w:p w14:paraId="04C001A4" w14:textId="0C9CB133" w:rsidR="00110C47" w:rsidRPr="00707196" w:rsidRDefault="00110C47" w:rsidP="0046305A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snapToGrid w:val="0"/>
                              <w:spacing w:line="360" w:lineRule="exact"/>
                              <w:ind w:firstLineChars="50" w:firstLine="99"/>
                              <w:jc w:val="left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 xml:space="preserve">　また、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「SO（セクシュアルオリエンテーション）」や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「GI（ジェンダーアイデンティティ）」がはっきりしない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や、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ゆ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れ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7A6AD6"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く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、あるいは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指向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や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じにん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自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を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A6AD6"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たない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もいます。また、「LGBT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」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と「そうでない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」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というような、はっきりした</w:t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10C47" w:rsidRPr="0070719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境界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があるわけではありません。</w:t>
                            </w:r>
                          </w:p>
                          <w:p w14:paraId="550BA3E7" w14:textId="6B06C8FD" w:rsidR="00110C47" w:rsidRPr="00E95288" w:rsidRDefault="007A6AD6" w:rsidP="0046305A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はみんなちがい、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こせい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個性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があるから</w:t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110C47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く、ひとそれぞれ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こせい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個性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か</w:t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されて</w:t>
                            </w:r>
                            <w:r w:rsidR="00110C4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110C4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1"/>
                                      <w:szCs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ができています。</w:t>
                            </w:r>
                            <w:r w:rsidR="00110C47" w:rsidRPr="007A5650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ちが</w:t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みと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め</w:t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、</w:t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たが</w:t>
                                  </w:r>
                                </w:rt>
                                <w:rubyBase>
                                  <w:r w:rsidR="00110C47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いの</w:t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110C47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を</w:t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そん</w:t>
                                  </w:r>
                                </w:rt>
                                <w:rubyBase>
                                  <w:r w:rsidR="00110C47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10C47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しあう</w:t>
                            </w:r>
                            <w:r w:rsidR="00110C4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110C4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1"/>
                                      <w:szCs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10C4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に</w:t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10C47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110C47" w:rsidRPr="00E95288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8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8"/>
                              </w:rPr>
                              <w:t>きましょう。</w:t>
                            </w:r>
                          </w:p>
                          <w:p w14:paraId="3A9BBF04" w14:textId="16239275" w:rsidR="00110C47" w:rsidRPr="00E95288" w:rsidRDefault="00110C47" w:rsidP="0046305A">
                            <w:pPr>
                              <w:snapToGrid w:val="0"/>
                              <w:spacing w:line="340" w:lineRule="exact"/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～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なのは、その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がどれにあてはまるかを</w:t>
                            </w:r>
                            <w:r w:rsidR="00E56712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56712" w:rsidRPr="00E56712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56712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える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ことではなく、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その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が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に</w:t>
                            </w:r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7A6AD6" w:rsidRPr="00E95288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って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いるのかを</w:t>
                            </w:r>
                            <w:r w:rsidR="00E56712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56712" w:rsidRPr="00E56712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E56712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に</w:t>
                            </w:r>
                            <w:r w:rsidR="00E56712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56712" w:rsidRPr="00E56712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56712">
                                    <w:rPr>
                                      <w:rFonts w:ascii="UD デジタル 教科書体 NK-R" w:eastAsia="UD デジタル 教科書体 NK-R" w:hAnsi="ＭＳ ゴシック"/>
                                      <w:i/>
                                      <w:color w:val="000000" w:themeColor="text1"/>
                                      <w:sz w:val="21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 w:hint="eastAsia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える</w:t>
                            </w:r>
                            <w:r w:rsidRPr="00E95288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ことです～</w:t>
                            </w:r>
                          </w:p>
                          <w:p w14:paraId="03FBDE17" w14:textId="50CE276D" w:rsidR="00110C47" w:rsidRPr="0015211A" w:rsidRDefault="007A6AD6" w:rsidP="0046305A">
                            <w:pPr>
                              <w:shd w:val="clear" w:color="auto" w:fill="FFFFFF"/>
                              <w:snapToGrid w:val="0"/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9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="00110C47" w:rsidRPr="0015211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HP　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18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Cs w:val="18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="00110C47" w:rsidRPr="0015211A"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t>マイノリティ</w:t>
                            </w:r>
                            <w:r w:rsidR="00110C47" w:rsidRPr="0015211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Cs w:val="1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6AD6" w:rsidRP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A6AD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10C47" w:rsidRPr="0015211A">
                              <w:rPr>
                                <w:rFonts w:ascii="UD デジタル 教科書体 NK-R" w:eastAsia="UD デジタル 教科書体 NK-R"/>
                                <w:color w:val="FF0000"/>
                                <w:szCs w:val="18"/>
                              </w:rPr>
                              <w:t>について」</w:t>
                            </w:r>
                          </w:p>
                          <w:p w14:paraId="7083BF77" w14:textId="33325536" w:rsidR="00110C47" w:rsidRPr="0015211A" w:rsidRDefault="00314725" w:rsidP="0046305A">
                            <w:pPr>
                              <w:shd w:val="clear" w:color="auto" w:fill="FFFFFF"/>
                              <w:snapToGrid w:val="0"/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Cs w:val="18"/>
                              </w:rPr>
                            </w:pPr>
                            <w:hyperlink r:id="rId15" w:history="1">
                              <w:r w:rsidR="00110C47" w:rsidRPr="0015211A">
                                <w:rPr>
                                  <w:rStyle w:val="af1"/>
                                  <w:rFonts w:ascii="UD デジタル 教科書体 NK-R" w:eastAsia="UD デジタル 教科書体 NK-R" w:hAnsi="ＭＳ ゴシック"/>
                                  <w:szCs w:val="18"/>
                                </w:rPr>
                                <w:t>htt</w:t>
                              </w:r>
                              <w:r w:rsidR="00110C47" w:rsidRPr="00067C86">
                                <w:rPr>
                                  <w:rStyle w:val="af1"/>
                                  <w:rFonts w:ascii="UD デジタル 教科書体 NK-R" w:eastAsia="UD デジタル 教科書体 NK-R" w:hAnsi="ＭＳ ゴシック"/>
                                  <w:szCs w:val="18"/>
                                </w:rPr>
                                <w:t>p</w:t>
                              </w:r>
                              <w:r w:rsidR="00110C47" w:rsidRPr="00067C86">
                                <w:rPr>
                                  <w:rStyle w:val="af1"/>
                                  <w:rFonts w:ascii="UD デジタル 教科書体 NK-R" w:eastAsia="UD デジタル 教科書体 NK-R" w:hAnsi="ＭＳ ゴシック" w:hint="eastAsia"/>
                                  <w:szCs w:val="18"/>
                                </w:rPr>
                                <w:t>ｓ</w:t>
                              </w:r>
                              <w:r w:rsidR="00110C47" w:rsidRPr="0015211A">
                                <w:rPr>
                                  <w:rStyle w:val="af1"/>
                                  <w:rFonts w:ascii="UD デジタル 教科書体 NK-R" w:eastAsia="UD デジタル 教科書体 NK-R" w:hAnsi="ＭＳ ゴシック"/>
                                  <w:szCs w:val="18"/>
                                </w:rPr>
                                <w:t>://www.pref.osaka.lg.jp/jinken/sogi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A328" id="正方形/長方形 152" o:spid="_x0000_s1034" style="position:absolute;left:0;text-align:left;margin-left:-11.8pt;margin-top:12.95pt;width:362.75pt;height:256.5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" filled="f" strokecolor="#c00000" strokeweight="2.25pt">
                <v:stroke dashstyle="dash"/>
                <v:textbox>
                  <w:txbxContent>
                    <w:p w14:paraId="28D7F25F" w14:textId="6824948D" w:rsidR="00110C47" w:rsidRPr="0015211A" w:rsidRDefault="007A6AD6" w:rsidP="0046305A">
                      <w:pPr>
                        <w:snapToGrid w:val="0"/>
                        <w:spacing w:line="300" w:lineRule="exact"/>
                        <w:ind w:firstLineChars="100" w:firstLine="228"/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性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性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1"/>
                        </w:rPr>
                        <w:t>に</w:t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t>ついて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解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1"/>
                              </w:rPr>
                              <w:t>ふか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深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t>め</w:t>
                      </w:r>
                      <w:r w:rsidR="00110C47" w:rsidRPr="00E95288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t>よう</w:t>
                      </w:r>
                      <w:r w:rsidR="00110C47" w:rsidRPr="00E9528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1"/>
                        </w:rPr>
                        <w:t xml:space="preserve">　～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0"/>
                                <w:szCs w:val="21"/>
                              </w:rPr>
                              <w:t>せいてき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1"/>
                              </w:rPr>
                              <w:t>性的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t>マ</w:t>
                      </w:r>
                      <w:r w:rsidR="00110C47" w:rsidRPr="00E95288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1"/>
                        </w:rPr>
                        <w:t>イノリティ</w:t>
                      </w:r>
                      <w:r w:rsidR="00110C47" w:rsidRPr="00E9528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1"/>
                        </w:rPr>
                        <w:t>とLGBT～</w:t>
                      </w:r>
                    </w:p>
                    <w:p w14:paraId="7F79F52F" w14:textId="2FF8AFE2" w:rsidR="00110C47" w:rsidRPr="00707196" w:rsidRDefault="007A6AD6" w:rsidP="0046305A">
                      <w:pPr>
                        <w:shd w:val="clear" w:color="auto" w:fill="FFFFFF"/>
                        <w:snapToGrid w:val="0"/>
                        <w:spacing w:line="360" w:lineRule="exact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せいてき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性的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マイノリティ（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しょうすうしゃ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少数者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）の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だいひょうてき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代表的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なカテゴリーであるレズビアン、ゲイ、バイセクシュアル、トランスジェンダーの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かしらもじ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頭文字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をとって「ＬＧＢＴ（エル・ジー・ビー・ティー）」と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 w:rsidR="00110C47"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され、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せいてき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性的</w:t>
                            </w:r>
                          </w:rubyBase>
                        </w:ruby>
                      </w:r>
                      <w:r w:rsidR="00110C47"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マイノリティの</w:t>
                      </w:r>
                      <w:r w:rsidR="00110C47"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そうしょう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総称</w:t>
                            </w:r>
                          </w:rubyBase>
                        </w:ruby>
                      </w:r>
                      <w:r w:rsidR="00110C47"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としても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わ</w:t>
                      </w:r>
                      <w:r w:rsidR="00110C47"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れています。</w:t>
                      </w:r>
                    </w:p>
                    <w:p w14:paraId="04C001A4" w14:textId="0C9CB133" w:rsidR="00110C47" w:rsidRPr="00707196" w:rsidRDefault="00110C47" w:rsidP="0046305A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  <w:tab w:val="left" w:pos="426"/>
                        </w:tabs>
                        <w:snapToGrid w:val="0"/>
                        <w:spacing w:line="360" w:lineRule="exact"/>
                        <w:ind w:firstLineChars="50" w:firstLine="99"/>
                        <w:jc w:val="left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</w:pP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 xml:space="preserve">　また、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性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的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「SO（セクシュアルオリエンテーション）」や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性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認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「GI（ジェンダーアイデンティティ）」がはっきりしない</w:t>
                      </w:r>
                      <w:r w:rsidR="007A6AD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や、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ゆ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れ</w:t>
                      </w:r>
                      <w:r w:rsidR="007A6AD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="007A6AD6"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く</w:t>
                      </w:r>
                      <w:r w:rsidR="007A6AD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、あるいは</w:t>
                      </w:r>
                      <w:r w:rsidR="007A6AD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せいてき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性的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しこう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指向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や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性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じにん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自認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を</w:t>
                      </w:r>
                      <w:r w:rsidR="007A6AD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="007A6AD6"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たない</w:t>
                      </w:r>
                      <w:r w:rsidR="007A6AD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もいます。また、「LGBT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t>」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と「そうでない</w:t>
                      </w:r>
                      <w:r w:rsidR="007A6AD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t>」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というような、はっきりした</w:t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110C47" w:rsidRPr="0070719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境界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があるわけではありません。</w:t>
                      </w:r>
                    </w:p>
                    <w:p w14:paraId="550BA3E7" w14:textId="6B06C8FD" w:rsidR="00110C47" w:rsidRPr="00E95288" w:rsidRDefault="007A6AD6" w:rsidP="0046305A">
                      <w:pPr>
                        <w:shd w:val="clear" w:color="auto" w:fill="FFFFFF"/>
                        <w:snapToGrid w:val="0"/>
                        <w:spacing w:line="360" w:lineRule="exact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110C47" w:rsidRPr="00707196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はみんなちがい、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こせい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個性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があるから</w:t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とうと</w:t>
                            </w:r>
                          </w:rt>
                          <w:rubyBase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尊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く、ひとそれぞれの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こせい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個性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か</w:t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されて</w:t>
                      </w:r>
                      <w:r w:rsidR="00110C4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110C4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1"/>
                                <w:szCs w:val="18"/>
                              </w:rPr>
                              <w:t>しゃかい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社会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ができています。</w:t>
                      </w:r>
                      <w:r w:rsidR="00110C47" w:rsidRPr="007A5650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ちが</w:t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いを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みと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認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め</w:t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、</w:t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たが</w:t>
                            </w:r>
                          </w:rt>
                          <w:rubyBase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互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いの</w:t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じんけん</w:t>
                            </w:r>
                          </w:rt>
                          <w:rubyBase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人権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を</w:t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そん</w:t>
                            </w:r>
                          </w:rt>
                          <w:rubyBase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尊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重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しあう</w:t>
                      </w:r>
                      <w:r w:rsidR="00110C4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110C4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1"/>
                                <w:szCs w:val="18"/>
                              </w:rPr>
                              <w:t>しゃかい</w:t>
                            </w:r>
                          </w:rt>
                          <w:rubyBase>
                            <w:r w:rsidR="00110C4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社会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共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に</w:t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きず</w:t>
                            </w:r>
                          </w:rt>
                          <w:rubyBase>
                            <w:r w:rsidR="00110C47" w:rsidRPr="00E95288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8"/>
                              </w:rPr>
                              <w:t>築</w:t>
                            </w:r>
                          </w:rubyBase>
                        </w:ruby>
                      </w:r>
                      <w:r w:rsidR="00110C47" w:rsidRPr="00E95288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8"/>
                        </w:rPr>
                        <w:t>きましょう。</w:t>
                      </w:r>
                    </w:p>
                    <w:p w14:paraId="3A9BBF04" w14:textId="16239275" w:rsidR="00110C47" w:rsidRPr="00E95288" w:rsidRDefault="00110C47" w:rsidP="0046305A">
                      <w:pPr>
                        <w:snapToGrid w:val="0"/>
                        <w:spacing w:line="340" w:lineRule="exact"/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</w:pP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～</w:t>
                      </w:r>
                      <w:r w:rsidR="007A6AD6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0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なのは、その</w:t>
                      </w:r>
                      <w:r w:rsidR="007A6AD6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がどれにあてはまるかを</w:t>
                      </w:r>
                      <w:r w:rsidR="00E56712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56712" w:rsidRPr="00E56712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1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E56712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える</w:t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t>ことではなく、</w:t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その</w:t>
                      </w:r>
                      <w:r w:rsidR="007A6AD6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が</w:t>
                      </w:r>
                      <w:r w:rsidR="007A6AD6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0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に</w:t>
                      </w:r>
                      <w:r w:rsidR="007A6AD6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0"/>
                                <w:szCs w:val="18"/>
                              </w:rPr>
                              <w:t>こま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困</w:t>
                            </w:r>
                          </w:rubyBase>
                        </w:ruby>
                      </w:r>
                      <w:r w:rsidR="007A6AD6" w:rsidRPr="00E95288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t>って</w:t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t>いるのかを</w:t>
                      </w:r>
                      <w:r w:rsidR="00E56712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56712" w:rsidRPr="00E56712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1"/>
                                <w:szCs w:val="18"/>
                              </w:rPr>
                              <w:t>いっしょ</w:t>
                            </w:r>
                          </w:rt>
                          <w:rubyBase>
                            <w:r w:rsidR="00E56712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一緒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t>に</w:t>
                      </w:r>
                      <w:r w:rsidR="00E56712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56712" w:rsidRPr="00E56712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11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E56712">
                              <w:rPr>
                                <w:rFonts w:ascii="UD デジタル 教科書体 NK-R" w:eastAsia="UD デジタル 教科書体 NK-R" w:hAnsi="ＭＳ ゴシック"/>
                                <w:i/>
                                <w:color w:val="000000" w:themeColor="text1"/>
                                <w:sz w:val="21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E95288">
                        <w:rPr>
                          <w:rFonts w:ascii="UD デジタル 教科書体 NK-R" w:eastAsia="UD デジタル 教科書体 NK-R" w:hAnsi="ＭＳ ゴシック" w:hint="eastAsia"/>
                          <w:i/>
                          <w:color w:val="000000" w:themeColor="text1"/>
                          <w:sz w:val="21"/>
                          <w:szCs w:val="18"/>
                        </w:rPr>
                        <w:t>える</w:t>
                      </w:r>
                      <w:r w:rsidRPr="00E95288">
                        <w:rPr>
                          <w:rFonts w:ascii="UD デジタル 教科書体 NK-R" w:eastAsia="UD デジタル 教科書体 NK-R" w:hAnsi="ＭＳ ゴシック"/>
                          <w:i/>
                          <w:color w:val="000000" w:themeColor="text1"/>
                          <w:sz w:val="21"/>
                          <w:szCs w:val="18"/>
                        </w:rPr>
                        <w:t>ことです～</w:t>
                      </w:r>
                    </w:p>
                    <w:p w14:paraId="03FBDE17" w14:textId="50CE276D" w:rsidR="00110C47" w:rsidRPr="0015211A" w:rsidRDefault="007A6AD6" w:rsidP="0046305A">
                      <w:pPr>
                        <w:shd w:val="clear" w:color="auto" w:fill="FFFFFF"/>
                        <w:snapToGrid w:val="0"/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9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="00110C47" w:rsidRPr="0015211A">
                        <w:rPr>
                          <w:rFonts w:ascii="UD デジタル 教科書体 NK-R" w:eastAsia="UD デジタル 教科書体 NK-R" w:hint="eastAsia"/>
                          <w:color w:val="FF0000"/>
                          <w:szCs w:val="18"/>
                        </w:rPr>
                        <w:t>HP　「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18"/>
                              </w:rPr>
                              <w:t>せいてき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性的</w:t>
                            </w:r>
                          </w:rubyBase>
                        </w:ruby>
                      </w:r>
                      <w:r w:rsidR="00110C47" w:rsidRPr="0015211A"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t>マイノリティ</w:t>
                      </w:r>
                      <w:r w:rsidR="00110C47" w:rsidRPr="0015211A">
                        <w:rPr>
                          <w:rFonts w:ascii="UD デジタル 教科書体 NK-R" w:eastAsia="UD デジタル 教科書体 NK-R" w:hint="eastAsia"/>
                          <w:color w:val="FF0000"/>
                          <w:szCs w:val="1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6AD6" w:rsidRP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7A6AD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="00110C47" w:rsidRPr="0015211A">
                        <w:rPr>
                          <w:rFonts w:ascii="UD デジタル 教科書体 NK-R" w:eastAsia="UD デジタル 教科書体 NK-R"/>
                          <w:color w:val="FF0000"/>
                          <w:szCs w:val="18"/>
                        </w:rPr>
                        <w:t>について」</w:t>
                      </w:r>
                    </w:p>
                    <w:p w14:paraId="7083BF77" w14:textId="33325536" w:rsidR="00110C47" w:rsidRPr="0015211A" w:rsidRDefault="007A6AD6" w:rsidP="0046305A">
                      <w:pPr>
                        <w:shd w:val="clear" w:color="auto" w:fill="FFFFFF"/>
                        <w:snapToGrid w:val="0"/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Cs w:val="18"/>
                        </w:rPr>
                      </w:pPr>
                      <w:hyperlink r:id="rId16" w:history="1">
                        <w:r w:rsidR="00110C47" w:rsidRPr="0015211A">
                          <w:rPr>
                            <w:rStyle w:val="af1"/>
                            <w:rFonts w:ascii="UD デジタル 教科書体 NK-R" w:eastAsia="UD デジタル 教科書体 NK-R" w:hAnsi="ＭＳ ゴシック"/>
                            <w:szCs w:val="18"/>
                          </w:rPr>
                          <w:t>htt</w:t>
                        </w:r>
                        <w:r w:rsidR="00110C47" w:rsidRPr="00067C86">
                          <w:rPr>
                            <w:rStyle w:val="af1"/>
                            <w:rFonts w:ascii="UD デジタル 教科書体 NK-R" w:eastAsia="UD デジタル 教科書体 NK-R" w:hAnsi="ＭＳ ゴシック"/>
                            <w:szCs w:val="18"/>
                          </w:rPr>
                          <w:t>p</w:t>
                        </w:r>
                        <w:r w:rsidR="00110C47" w:rsidRPr="00067C86">
                          <w:rPr>
                            <w:rStyle w:val="af1"/>
                            <w:rFonts w:ascii="UD デジタル 教科書体 NK-R" w:eastAsia="UD デジタル 教科書体 NK-R" w:hAnsi="ＭＳ ゴシック" w:hint="eastAsia"/>
                            <w:szCs w:val="18"/>
                          </w:rPr>
                          <w:t>ｓ</w:t>
                        </w:r>
                        <w:r w:rsidR="00110C47" w:rsidRPr="0015211A">
                          <w:rPr>
                            <w:rStyle w:val="af1"/>
                            <w:rFonts w:ascii="UD デジタル 教科書体 NK-R" w:eastAsia="UD デジタル 教科書体 NK-R" w:hAnsi="ＭＳ ゴシック"/>
                            <w:szCs w:val="18"/>
                          </w:rPr>
                          <w:t>://www.pref.osaka.lg.jp/jinken/sogi/index.htm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20FBDD" w14:textId="77777777" w:rsidR="0046305A" w:rsidRPr="00707196" w:rsidRDefault="0046305A" w:rsidP="002F5B04">
      <w:pPr>
        <w:snapToGrid w:val="0"/>
        <w:ind w:firstLineChars="100" w:firstLine="228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14:paraId="0BE224AE" w14:textId="1656D5E7" w:rsidR="0046305A" w:rsidRPr="00707196" w:rsidRDefault="0046305A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sectPr w:rsidR="0046305A" w:rsidRPr="00707196" w:rsidSect="000568A0">
      <w:footerReference w:type="default" r:id="rId17"/>
      <w:type w:val="continuous"/>
      <w:pgSz w:w="8420" w:h="11907" w:orient="landscape" w:code="9"/>
      <w:pgMar w:top="851" w:right="851" w:bottom="851" w:left="851" w:header="510" w:footer="113" w:gutter="0"/>
      <w:pgNumType w:start="4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E976" w14:textId="77777777" w:rsidR="00110C47" w:rsidRDefault="00110C47">
      <w:r>
        <w:separator/>
      </w:r>
    </w:p>
  </w:endnote>
  <w:endnote w:type="continuationSeparator" w:id="0">
    <w:p w14:paraId="67D4837F" w14:textId="77777777" w:rsidR="00110C47" w:rsidRDefault="00110C47">
      <w:r>
        <w:continuationSeparator/>
      </w:r>
    </w:p>
  </w:endnote>
  <w:endnote w:type="continuationNotice" w:id="1">
    <w:p w14:paraId="5C81D52B" w14:textId="77777777" w:rsidR="00110C47" w:rsidRDefault="00110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694668"/>
      <w:docPartObj>
        <w:docPartGallery w:val="Page Numbers (Bottom of Page)"/>
        <w:docPartUnique/>
      </w:docPartObj>
    </w:sdtPr>
    <w:sdtEndPr/>
    <w:sdtContent>
      <w:p w14:paraId="28F49157" w14:textId="00306775" w:rsidR="00110C47" w:rsidRDefault="00110C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25" w:rsidRPr="00314725">
          <w:rPr>
            <w:noProof/>
            <w:lang w:val="ja-JP"/>
          </w:rPr>
          <w:t>7</w:t>
        </w:r>
        <w:r>
          <w:fldChar w:fldCharType="end"/>
        </w:r>
      </w:p>
    </w:sdtContent>
  </w:sdt>
  <w:p w14:paraId="5BDC2591" w14:textId="77777777" w:rsidR="00110C47" w:rsidRPr="005735FA" w:rsidRDefault="00110C47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1001" w14:textId="77777777" w:rsidR="00110C47" w:rsidRDefault="00110C47">
      <w:r>
        <w:separator/>
      </w:r>
    </w:p>
  </w:footnote>
  <w:footnote w:type="continuationSeparator" w:id="0">
    <w:p w14:paraId="7C749685" w14:textId="77777777" w:rsidR="00110C47" w:rsidRDefault="00110C47">
      <w:r>
        <w:continuationSeparator/>
      </w:r>
    </w:p>
  </w:footnote>
  <w:footnote w:type="continuationNotice" w:id="1">
    <w:p w14:paraId="0FAA0582" w14:textId="77777777" w:rsidR="00110C47" w:rsidRDefault="00110C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36865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9C"/>
    <w:rsid w:val="00002478"/>
    <w:rsid w:val="00002602"/>
    <w:rsid w:val="00002ADC"/>
    <w:rsid w:val="0000501D"/>
    <w:rsid w:val="000050DB"/>
    <w:rsid w:val="000055B4"/>
    <w:rsid w:val="00005D21"/>
    <w:rsid w:val="00005E76"/>
    <w:rsid w:val="0000628B"/>
    <w:rsid w:val="00007223"/>
    <w:rsid w:val="000075F6"/>
    <w:rsid w:val="00007F9F"/>
    <w:rsid w:val="00010334"/>
    <w:rsid w:val="000105B2"/>
    <w:rsid w:val="0001087B"/>
    <w:rsid w:val="000110EA"/>
    <w:rsid w:val="00011129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33D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44A"/>
    <w:rsid w:val="000239D5"/>
    <w:rsid w:val="000240F3"/>
    <w:rsid w:val="000246A2"/>
    <w:rsid w:val="000246E6"/>
    <w:rsid w:val="0002560B"/>
    <w:rsid w:val="000256E2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1328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3F75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ABF"/>
    <w:rsid w:val="00051E5F"/>
    <w:rsid w:val="00052129"/>
    <w:rsid w:val="000523B4"/>
    <w:rsid w:val="000529AF"/>
    <w:rsid w:val="00052E8A"/>
    <w:rsid w:val="000530F3"/>
    <w:rsid w:val="000532D7"/>
    <w:rsid w:val="0005373B"/>
    <w:rsid w:val="00053D4F"/>
    <w:rsid w:val="00053FC9"/>
    <w:rsid w:val="00054B36"/>
    <w:rsid w:val="00054F19"/>
    <w:rsid w:val="0005564C"/>
    <w:rsid w:val="0005597D"/>
    <w:rsid w:val="00055CD3"/>
    <w:rsid w:val="00056563"/>
    <w:rsid w:val="000568A0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257"/>
    <w:rsid w:val="00067376"/>
    <w:rsid w:val="00067734"/>
    <w:rsid w:val="00067C86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734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3B7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5A1A"/>
    <w:rsid w:val="000A6464"/>
    <w:rsid w:val="000A6578"/>
    <w:rsid w:val="000A68AC"/>
    <w:rsid w:val="000A6C3F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A0F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AB7"/>
    <w:rsid w:val="000E5C62"/>
    <w:rsid w:val="000E5F86"/>
    <w:rsid w:val="000E69F3"/>
    <w:rsid w:val="000E6DF2"/>
    <w:rsid w:val="000E7907"/>
    <w:rsid w:val="000E7CAA"/>
    <w:rsid w:val="000F0018"/>
    <w:rsid w:val="000F06A5"/>
    <w:rsid w:val="000F0812"/>
    <w:rsid w:val="000F149E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0C47"/>
    <w:rsid w:val="001125DC"/>
    <w:rsid w:val="00112F1F"/>
    <w:rsid w:val="00114F94"/>
    <w:rsid w:val="00115B45"/>
    <w:rsid w:val="00117670"/>
    <w:rsid w:val="0011787F"/>
    <w:rsid w:val="00120001"/>
    <w:rsid w:val="00120B3E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08B3"/>
    <w:rsid w:val="001413F9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57953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348B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2FB0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1DC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056"/>
    <w:rsid w:val="001A7B9D"/>
    <w:rsid w:val="001A7C91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579"/>
    <w:rsid w:val="001C76A6"/>
    <w:rsid w:val="001C7F32"/>
    <w:rsid w:val="001D0894"/>
    <w:rsid w:val="001D0BBD"/>
    <w:rsid w:val="001D0D6A"/>
    <w:rsid w:val="001D10E4"/>
    <w:rsid w:val="001D1442"/>
    <w:rsid w:val="001D15C2"/>
    <w:rsid w:val="001D1A66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13D"/>
    <w:rsid w:val="002105C6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4F72"/>
    <w:rsid w:val="0021530C"/>
    <w:rsid w:val="0021635E"/>
    <w:rsid w:val="002166EB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5B2"/>
    <w:rsid w:val="00224701"/>
    <w:rsid w:val="00224E48"/>
    <w:rsid w:val="00225E94"/>
    <w:rsid w:val="00225FF5"/>
    <w:rsid w:val="00227966"/>
    <w:rsid w:val="00227D65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574E"/>
    <w:rsid w:val="00246437"/>
    <w:rsid w:val="00246720"/>
    <w:rsid w:val="002473D8"/>
    <w:rsid w:val="00250130"/>
    <w:rsid w:val="0025056C"/>
    <w:rsid w:val="00250F06"/>
    <w:rsid w:val="002514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67FA5"/>
    <w:rsid w:val="00270218"/>
    <w:rsid w:val="00271128"/>
    <w:rsid w:val="00271413"/>
    <w:rsid w:val="002715F4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75B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895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E4F"/>
    <w:rsid w:val="002A592F"/>
    <w:rsid w:val="002A5DB6"/>
    <w:rsid w:val="002B03DA"/>
    <w:rsid w:val="002B102B"/>
    <w:rsid w:val="002B105D"/>
    <w:rsid w:val="002B142A"/>
    <w:rsid w:val="002B14F6"/>
    <w:rsid w:val="002B172F"/>
    <w:rsid w:val="002B1912"/>
    <w:rsid w:val="002B20AB"/>
    <w:rsid w:val="002B3847"/>
    <w:rsid w:val="002B3BBB"/>
    <w:rsid w:val="002B4AB9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066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863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5B04"/>
    <w:rsid w:val="002F6261"/>
    <w:rsid w:val="002F658E"/>
    <w:rsid w:val="002F743B"/>
    <w:rsid w:val="002F7467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128"/>
    <w:rsid w:val="003138AE"/>
    <w:rsid w:val="00313D40"/>
    <w:rsid w:val="00313FE2"/>
    <w:rsid w:val="00314725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56A8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0542"/>
    <w:rsid w:val="003815A8"/>
    <w:rsid w:val="003815AF"/>
    <w:rsid w:val="00381BDE"/>
    <w:rsid w:val="003828C3"/>
    <w:rsid w:val="00382A39"/>
    <w:rsid w:val="00382A53"/>
    <w:rsid w:val="00382E96"/>
    <w:rsid w:val="0038341C"/>
    <w:rsid w:val="00383666"/>
    <w:rsid w:val="00385877"/>
    <w:rsid w:val="00385B46"/>
    <w:rsid w:val="00385E50"/>
    <w:rsid w:val="00385EFC"/>
    <w:rsid w:val="00386AAB"/>
    <w:rsid w:val="00386AB2"/>
    <w:rsid w:val="00386F82"/>
    <w:rsid w:val="0038704E"/>
    <w:rsid w:val="003872D1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0E8D"/>
    <w:rsid w:val="003A103A"/>
    <w:rsid w:val="003A2F87"/>
    <w:rsid w:val="003A322A"/>
    <w:rsid w:val="003A49CB"/>
    <w:rsid w:val="003A53E4"/>
    <w:rsid w:val="003A546C"/>
    <w:rsid w:val="003A56CD"/>
    <w:rsid w:val="003A6149"/>
    <w:rsid w:val="003A7168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3824"/>
    <w:rsid w:val="003D4976"/>
    <w:rsid w:val="003D4A53"/>
    <w:rsid w:val="003D51AC"/>
    <w:rsid w:val="003D531E"/>
    <w:rsid w:val="003D574F"/>
    <w:rsid w:val="003D5F16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9AD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5A"/>
    <w:rsid w:val="004113A8"/>
    <w:rsid w:val="004120BB"/>
    <w:rsid w:val="004120E2"/>
    <w:rsid w:val="00412619"/>
    <w:rsid w:val="00412C08"/>
    <w:rsid w:val="00413409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BB2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36C4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05A"/>
    <w:rsid w:val="0046326E"/>
    <w:rsid w:val="004632C6"/>
    <w:rsid w:val="004639CE"/>
    <w:rsid w:val="00463E7B"/>
    <w:rsid w:val="00464291"/>
    <w:rsid w:val="004645CB"/>
    <w:rsid w:val="00464E7E"/>
    <w:rsid w:val="004650C8"/>
    <w:rsid w:val="004655FC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0C2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911"/>
    <w:rsid w:val="00493DBA"/>
    <w:rsid w:val="004940AF"/>
    <w:rsid w:val="004942F5"/>
    <w:rsid w:val="00494308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3B8"/>
    <w:rsid w:val="004A2603"/>
    <w:rsid w:val="004A2C43"/>
    <w:rsid w:val="004A2D42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AAE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1AF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C7EE1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4F7C06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C31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5F0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403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4CC8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1E55"/>
    <w:rsid w:val="00572910"/>
    <w:rsid w:val="005735FA"/>
    <w:rsid w:val="005736E4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87F2B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542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952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4E3A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4B1"/>
    <w:rsid w:val="005E373D"/>
    <w:rsid w:val="005E3808"/>
    <w:rsid w:val="005E3D71"/>
    <w:rsid w:val="005E4233"/>
    <w:rsid w:val="005E4409"/>
    <w:rsid w:val="005E468B"/>
    <w:rsid w:val="005E50AE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07B5D"/>
    <w:rsid w:val="006104F0"/>
    <w:rsid w:val="00610C3F"/>
    <w:rsid w:val="00610F83"/>
    <w:rsid w:val="00611686"/>
    <w:rsid w:val="006116D0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0B4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3F32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3D6D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02D"/>
    <w:rsid w:val="006722C4"/>
    <w:rsid w:val="0067273C"/>
    <w:rsid w:val="00672D72"/>
    <w:rsid w:val="00672F40"/>
    <w:rsid w:val="00673417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165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5090"/>
    <w:rsid w:val="006951E8"/>
    <w:rsid w:val="006953E0"/>
    <w:rsid w:val="006954D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4A54"/>
    <w:rsid w:val="006A50A9"/>
    <w:rsid w:val="006A53C4"/>
    <w:rsid w:val="006A5987"/>
    <w:rsid w:val="006A5A6A"/>
    <w:rsid w:val="006A690E"/>
    <w:rsid w:val="006A6F24"/>
    <w:rsid w:val="006A6FC7"/>
    <w:rsid w:val="006A6FF1"/>
    <w:rsid w:val="006A7185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3EC7"/>
    <w:rsid w:val="006F485F"/>
    <w:rsid w:val="006F4A31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2F3A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196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639F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7D5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5D4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F19"/>
    <w:rsid w:val="00787452"/>
    <w:rsid w:val="0078752F"/>
    <w:rsid w:val="0079016D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AD6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35B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26B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A8F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E21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92F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62BB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57A3F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53CA"/>
    <w:rsid w:val="00886076"/>
    <w:rsid w:val="00886BD8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1E7F"/>
    <w:rsid w:val="008B2223"/>
    <w:rsid w:val="008B3128"/>
    <w:rsid w:val="008B33FC"/>
    <w:rsid w:val="008B3440"/>
    <w:rsid w:val="008B34D7"/>
    <w:rsid w:val="008B35DB"/>
    <w:rsid w:val="008B3E2A"/>
    <w:rsid w:val="008B40F6"/>
    <w:rsid w:val="008B4356"/>
    <w:rsid w:val="008B49AE"/>
    <w:rsid w:val="008B4A69"/>
    <w:rsid w:val="008B4AEC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2F47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2C95"/>
    <w:rsid w:val="008D342A"/>
    <w:rsid w:val="008D69CE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2C"/>
    <w:rsid w:val="008F0CC9"/>
    <w:rsid w:val="008F1029"/>
    <w:rsid w:val="008F13EA"/>
    <w:rsid w:val="008F1755"/>
    <w:rsid w:val="008F1924"/>
    <w:rsid w:val="008F21A5"/>
    <w:rsid w:val="008F231C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4E39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57CD5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06E4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77C76"/>
    <w:rsid w:val="0098037D"/>
    <w:rsid w:val="00980BD0"/>
    <w:rsid w:val="0098148E"/>
    <w:rsid w:val="009815B2"/>
    <w:rsid w:val="009816F2"/>
    <w:rsid w:val="009827EC"/>
    <w:rsid w:val="009828A4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59F3"/>
    <w:rsid w:val="009B6C0A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6FE9"/>
    <w:rsid w:val="009C7348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6EE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83D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4F1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BDC"/>
    <w:rsid w:val="00A20433"/>
    <w:rsid w:val="00A20629"/>
    <w:rsid w:val="00A20C04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9CA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4E49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C63"/>
    <w:rsid w:val="00A43D87"/>
    <w:rsid w:val="00A43DA1"/>
    <w:rsid w:val="00A4489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50A57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24D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1E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8C9"/>
    <w:rsid w:val="00A9495B"/>
    <w:rsid w:val="00A9537D"/>
    <w:rsid w:val="00A959EE"/>
    <w:rsid w:val="00A95D6B"/>
    <w:rsid w:val="00A96214"/>
    <w:rsid w:val="00A97192"/>
    <w:rsid w:val="00A97AF4"/>
    <w:rsid w:val="00AA01C8"/>
    <w:rsid w:val="00AA0422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62B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D4F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15F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69C"/>
    <w:rsid w:val="00B23C58"/>
    <w:rsid w:val="00B23D56"/>
    <w:rsid w:val="00B24A11"/>
    <w:rsid w:val="00B25050"/>
    <w:rsid w:val="00B25D3E"/>
    <w:rsid w:val="00B25E0C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329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5E8A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01D"/>
    <w:rsid w:val="00B642A1"/>
    <w:rsid w:val="00B64363"/>
    <w:rsid w:val="00B644E2"/>
    <w:rsid w:val="00B6453E"/>
    <w:rsid w:val="00B648E1"/>
    <w:rsid w:val="00B65FCE"/>
    <w:rsid w:val="00B66387"/>
    <w:rsid w:val="00B66753"/>
    <w:rsid w:val="00B66D93"/>
    <w:rsid w:val="00B671BB"/>
    <w:rsid w:val="00B675C7"/>
    <w:rsid w:val="00B70413"/>
    <w:rsid w:val="00B709CD"/>
    <w:rsid w:val="00B71736"/>
    <w:rsid w:val="00B72D8A"/>
    <w:rsid w:val="00B7337A"/>
    <w:rsid w:val="00B74CAE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0BC"/>
    <w:rsid w:val="00B93733"/>
    <w:rsid w:val="00B94441"/>
    <w:rsid w:val="00B94457"/>
    <w:rsid w:val="00B94A95"/>
    <w:rsid w:val="00B94F81"/>
    <w:rsid w:val="00B95076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984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1957"/>
    <w:rsid w:val="00BF2593"/>
    <w:rsid w:val="00BF2656"/>
    <w:rsid w:val="00BF2A2C"/>
    <w:rsid w:val="00BF3592"/>
    <w:rsid w:val="00BF443C"/>
    <w:rsid w:val="00BF471A"/>
    <w:rsid w:val="00BF4DE1"/>
    <w:rsid w:val="00BF50A5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61A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389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3F8E"/>
    <w:rsid w:val="00C34214"/>
    <w:rsid w:val="00C342BF"/>
    <w:rsid w:val="00C347AA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4C5E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25E8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0A6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10F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079D"/>
    <w:rsid w:val="00CD131B"/>
    <w:rsid w:val="00CD1B97"/>
    <w:rsid w:val="00CD2221"/>
    <w:rsid w:val="00CD2677"/>
    <w:rsid w:val="00CD2948"/>
    <w:rsid w:val="00CD2E2A"/>
    <w:rsid w:val="00CD2EA0"/>
    <w:rsid w:val="00CD3FF4"/>
    <w:rsid w:val="00CD4207"/>
    <w:rsid w:val="00CD5690"/>
    <w:rsid w:val="00CD5AF4"/>
    <w:rsid w:val="00CD5C47"/>
    <w:rsid w:val="00CD65D9"/>
    <w:rsid w:val="00CD6ADB"/>
    <w:rsid w:val="00CD6DBE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C"/>
    <w:rsid w:val="00CE33AE"/>
    <w:rsid w:val="00CE35E8"/>
    <w:rsid w:val="00CE4C26"/>
    <w:rsid w:val="00CE55E2"/>
    <w:rsid w:val="00CE5BAE"/>
    <w:rsid w:val="00CE5E4A"/>
    <w:rsid w:val="00CE5E8E"/>
    <w:rsid w:val="00CE68D8"/>
    <w:rsid w:val="00CE69D1"/>
    <w:rsid w:val="00CE6C88"/>
    <w:rsid w:val="00CE6DF5"/>
    <w:rsid w:val="00CE70C0"/>
    <w:rsid w:val="00CE719C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728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4F5"/>
    <w:rsid w:val="00CF78E4"/>
    <w:rsid w:val="00CF7C09"/>
    <w:rsid w:val="00CF7C9F"/>
    <w:rsid w:val="00D00AE0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07B9D"/>
    <w:rsid w:val="00D102C7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2A1A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08D1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D96"/>
    <w:rsid w:val="00D47E56"/>
    <w:rsid w:val="00D507DF"/>
    <w:rsid w:val="00D5108C"/>
    <w:rsid w:val="00D51D34"/>
    <w:rsid w:val="00D52109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B93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68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4F76"/>
    <w:rsid w:val="00E05AD5"/>
    <w:rsid w:val="00E05F33"/>
    <w:rsid w:val="00E0608B"/>
    <w:rsid w:val="00E061DC"/>
    <w:rsid w:val="00E0692F"/>
    <w:rsid w:val="00E06A8A"/>
    <w:rsid w:val="00E06F1C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E8E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5CEC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051C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8A1"/>
    <w:rsid w:val="00E54B4F"/>
    <w:rsid w:val="00E5527C"/>
    <w:rsid w:val="00E55516"/>
    <w:rsid w:val="00E56712"/>
    <w:rsid w:val="00E57350"/>
    <w:rsid w:val="00E57579"/>
    <w:rsid w:val="00E578C3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1D74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A57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B6F5C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1A"/>
    <w:rsid w:val="00EE5549"/>
    <w:rsid w:val="00EE5573"/>
    <w:rsid w:val="00EE5658"/>
    <w:rsid w:val="00EE7231"/>
    <w:rsid w:val="00EE72BE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1B33"/>
    <w:rsid w:val="00F029AF"/>
    <w:rsid w:val="00F02CAE"/>
    <w:rsid w:val="00F03675"/>
    <w:rsid w:val="00F03E83"/>
    <w:rsid w:val="00F03EA0"/>
    <w:rsid w:val="00F03EBE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9AD"/>
    <w:rsid w:val="00F66B1F"/>
    <w:rsid w:val="00F66F9E"/>
    <w:rsid w:val="00F704EF"/>
    <w:rsid w:val="00F70501"/>
    <w:rsid w:val="00F7056E"/>
    <w:rsid w:val="00F70597"/>
    <w:rsid w:val="00F70D04"/>
    <w:rsid w:val="00F70D79"/>
    <w:rsid w:val="00F71E7D"/>
    <w:rsid w:val="00F751D1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5E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97A"/>
    <w:rsid w:val="00F97B9D"/>
    <w:rsid w:val="00F97CCB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3F6D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31CE"/>
    <w:rsid w:val="00FC4645"/>
    <w:rsid w:val="00FC4C37"/>
    <w:rsid w:val="00FC4F94"/>
    <w:rsid w:val="00FC58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5A8"/>
    <w:rsid w:val="00FE177D"/>
    <w:rsid w:val="00FE1F8E"/>
    <w:rsid w:val="00FE1FF3"/>
    <w:rsid w:val="00FE239C"/>
    <w:rsid w:val="00FE2DF7"/>
    <w:rsid w:val="00FE2FEB"/>
    <w:rsid w:val="00FE32CD"/>
    <w:rsid w:val="00FE400E"/>
    <w:rsid w:val="00FE4966"/>
    <w:rsid w:val="00FE54BB"/>
    <w:rsid w:val="00FE56BC"/>
    <w:rsid w:val="00FE6982"/>
    <w:rsid w:val="00FE6B2A"/>
    <w:rsid w:val="00FE6EAF"/>
    <w:rsid w:val="00FE70F4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DA5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E8A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D3E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  <w:style w:type="character" w:styleId="afd">
    <w:name w:val="annotation reference"/>
    <w:basedOn w:val="a0"/>
    <w:rsid w:val="00F9797A"/>
    <w:rPr>
      <w:sz w:val="18"/>
      <w:szCs w:val="18"/>
    </w:rPr>
  </w:style>
  <w:style w:type="paragraph" w:styleId="afe">
    <w:name w:val="annotation text"/>
    <w:basedOn w:val="a"/>
    <w:link w:val="aff"/>
    <w:rsid w:val="00F9797A"/>
    <w:pPr>
      <w:jc w:val="left"/>
    </w:pPr>
  </w:style>
  <w:style w:type="character" w:customStyle="1" w:styleId="aff">
    <w:name w:val="コメント文字列 (文字)"/>
    <w:basedOn w:val="a0"/>
    <w:link w:val="afe"/>
    <w:rsid w:val="00F9797A"/>
    <w:rPr>
      <w:rFonts w:ascii="HG丸ｺﾞｼｯｸM-PRO" w:eastAsia="HG丸ｺﾞｼｯｸM-PRO"/>
      <w:kern w:val="2"/>
      <w:sz w:val="18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F9797A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F9797A"/>
    <w:rPr>
      <w:rFonts w:ascii="HG丸ｺﾞｼｯｸM-PRO" w:eastAsia="HG丸ｺﾞｼｯｸM-PRO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jinken/sogi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jinken/sogi/index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690D-6BF0-46E4-B6EB-37FE57F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7</Words>
  <Characters>18360</Characters>
  <Application>Microsoft Office Word</Application>
  <DocSecurity>0</DocSecurity>
  <Lines>15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4T08:11:00Z</dcterms:created>
  <dcterms:modified xsi:type="dcterms:W3CDTF">2023-08-10T07:24:00Z</dcterms:modified>
</cp:coreProperties>
</file>